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6900F" w14:textId="0103DC10" w:rsidR="00F53203" w:rsidRPr="003F5909" w:rsidRDefault="00F53203" w:rsidP="00F5320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Iwonicz-Zdrój, dnia </w:t>
      </w:r>
      <w:r w:rsidR="00532371">
        <w:rPr>
          <w:rFonts w:ascii="Times New Roman" w:hAnsi="Times New Roman" w:cs="Times New Roman"/>
          <w:sz w:val="21"/>
          <w:szCs w:val="21"/>
        </w:rPr>
        <w:t>21</w:t>
      </w:r>
      <w:r w:rsidRPr="003F5909">
        <w:rPr>
          <w:rFonts w:ascii="Times New Roman" w:hAnsi="Times New Roman" w:cs="Times New Roman"/>
          <w:sz w:val="21"/>
          <w:szCs w:val="21"/>
        </w:rPr>
        <w:t>.</w:t>
      </w:r>
      <w:r w:rsidR="00032532" w:rsidRPr="003F5909">
        <w:rPr>
          <w:rFonts w:ascii="Times New Roman" w:hAnsi="Times New Roman" w:cs="Times New Roman"/>
          <w:sz w:val="21"/>
          <w:szCs w:val="21"/>
        </w:rPr>
        <w:t>0</w:t>
      </w:r>
      <w:r w:rsidR="00532371">
        <w:rPr>
          <w:rFonts w:ascii="Times New Roman" w:hAnsi="Times New Roman" w:cs="Times New Roman"/>
          <w:sz w:val="21"/>
          <w:szCs w:val="21"/>
        </w:rPr>
        <w:t>5</w:t>
      </w:r>
      <w:r w:rsidRPr="003F5909">
        <w:rPr>
          <w:rFonts w:ascii="Times New Roman" w:hAnsi="Times New Roman" w:cs="Times New Roman"/>
          <w:sz w:val="21"/>
          <w:szCs w:val="21"/>
        </w:rPr>
        <w:t>.201</w:t>
      </w:r>
      <w:r w:rsidR="00032532" w:rsidRPr="003F5909">
        <w:rPr>
          <w:rFonts w:ascii="Times New Roman" w:hAnsi="Times New Roman" w:cs="Times New Roman"/>
          <w:sz w:val="21"/>
          <w:szCs w:val="21"/>
        </w:rPr>
        <w:t>8</w:t>
      </w:r>
    </w:p>
    <w:p w14:paraId="22C14720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Plusk Polska sp. z o.o. sp.k </w:t>
      </w:r>
    </w:p>
    <w:p w14:paraId="6BD24886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ul. Kulczyńskiego 2,</w:t>
      </w:r>
    </w:p>
    <w:p w14:paraId="7D353BD4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38-440 Iwonicz-Zdrój</w:t>
      </w:r>
    </w:p>
    <w:p w14:paraId="7E453DA8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15B49CC" w14:textId="20A3E2A8" w:rsidR="00F53203" w:rsidRPr="003F5909" w:rsidRDefault="00F53203" w:rsidP="00F5320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F5909">
        <w:rPr>
          <w:rFonts w:ascii="Times New Roman" w:hAnsi="Times New Roman" w:cs="Times New Roman"/>
          <w:b/>
          <w:sz w:val="21"/>
          <w:szCs w:val="21"/>
        </w:rPr>
        <w:t xml:space="preserve">Zapytanie ofertowe zgodnie z procedurą rozeznania rynku na przeprowadzenie </w:t>
      </w:r>
      <w:r w:rsidR="00085246">
        <w:rPr>
          <w:rFonts w:ascii="Times New Roman" w:hAnsi="Times New Roman" w:cs="Times New Roman"/>
          <w:b/>
          <w:sz w:val="21"/>
          <w:szCs w:val="21"/>
        </w:rPr>
        <w:t xml:space="preserve">usługi </w:t>
      </w:r>
      <w:r w:rsidR="00532371">
        <w:rPr>
          <w:rFonts w:ascii="Times New Roman" w:hAnsi="Times New Roman" w:cs="Times New Roman"/>
          <w:b/>
          <w:sz w:val="21"/>
          <w:szCs w:val="21"/>
        </w:rPr>
        <w:t>pośrednictwa pracy</w:t>
      </w:r>
      <w:r w:rsidRPr="003F5909">
        <w:rPr>
          <w:rFonts w:ascii="Times New Roman" w:hAnsi="Times New Roman" w:cs="Times New Roman"/>
          <w:b/>
          <w:sz w:val="21"/>
          <w:szCs w:val="21"/>
        </w:rPr>
        <w:t xml:space="preserve"> w ramach projektu „</w:t>
      </w:r>
      <w:r w:rsidR="00A2016D" w:rsidRPr="003F5909">
        <w:rPr>
          <w:rFonts w:ascii="Times New Roman" w:hAnsi="Times New Roman" w:cs="Times New Roman"/>
          <w:b/>
          <w:sz w:val="21"/>
          <w:szCs w:val="21"/>
        </w:rPr>
        <w:t>Impuls do zmiany. Aktywizacja zawodowa w województwie lubelskim</w:t>
      </w:r>
      <w:r w:rsidRPr="003F5909">
        <w:rPr>
          <w:rFonts w:ascii="Times New Roman" w:hAnsi="Times New Roman" w:cs="Times New Roman"/>
          <w:b/>
          <w:sz w:val="21"/>
          <w:szCs w:val="21"/>
        </w:rPr>
        <w:t xml:space="preserve">” nr </w:t>
      </w:r>
      <w:r w:rsidR="00A2016D" w:rsidRPr="003F5909">
        <w:rPr>
          <w:rFonts w:ascii="Times New Roman" w:hAnsi="Times New Roman" w:cs="Times New Roman"/>
          <w:b/>
          <w:sz w:val="21"/>
          <w:szCs w:val="21"/>
        </w:rPr>
        <w:t>RPLU.09.01.00-06-0105/16</w:t>
      </w:r>
    </w:p>
    <w:p w14:paraId="662AE302" w14:textId="5B7D2785" w:rsidR="00F53203" w:rsidRPr="003F5909" w:rsidRDefault="00F53203" w:rsidP="00F5320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F5909">
        <w:rPr>
          <w:rFonts w:ascii="Times New Roman" w:hAnsi="Times New Roman" w:cs="Times New Roman"/>
          <w:b/>
          <w:sz w:val="21"/>
          <w:szCs w:val="21"/>
        </w:rPr>
        <w:t xml:space="preserve">Regionalnego Programu Operacyjnego </w:t>
      </w:r>
      <w:r w:rsidR="00954876" w:rsidRPr="003F5909">
        <w:rPr>
          <w:rFonts w:ascii="Times New Roman" w:hAnsi="Times New Roman" w:cs="Times New Roman"/>
          <w:b/>
          <w:sz w:val="21"/>
          <w:szCs w:val="21"/>
        </w:rPr>
        <w:t xml:space="preserve">Województwa Lubelskiego na lata 2014-2020 </w:t>
      </w:r>
    </w:p>
    <w:p w14:paraId="1653C402" w14:textId="142EE8DF" w:rsidR="00F53203" w:rsidRPr="003F5909" w:rsidRDefault="00F53203" w:rsidP="00F5320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F5909">
        <w:rPr>
          <w:rFonts w:ascii="Times New Roman" w:hAnsi="Times New Roman" w:cs="Times New Roman"/>
          <w:b/>
          <w:sz w:val="21"/>
          <w:szCs w:val="21"/>
        </w:rPr>
        <w:t xml:space="preserve">Oś priorytetowa </w:t>
      </w:r>
      <w:r w:rsidR="00954876" w:rsidRPr="003F5909">
        <w:rPr>
          <w:rFonts w:ascii="Times New Roman" w:hAnsi="Times New Roman" w:cs="Times New Roman"/>
          <w:b/>
          <w:sz w:val="21"/>
          <w:szCs w:val="21"/>
        </w:rPr>
        <w:t>9</w:t>
      </w:r>
      <w:r w:rsidRPr="003F5909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54876" w:rsidRPr="003F5909">
        <w:rPr>
          <w:rFonts w:ascii="Times New Roman" w:hAnsi="Times New Roman" w:cs="Times New Roman"/>
          <w:b/>
          <w:sz w:val="21"/>
          <w:szCs w:val="21"/>
        </w:rPr>
        <w:t>Rynek</w:t>
      </w:r>
      <w:r w:rsidRPr="003F5909">
        <w:rPr>
          <w:rFonts w:ascii="Times New Roman" w:hAnsi="Times New Roman" w:cs="Times New Roman"/>
          <w:b/>
          <w:sz w:val="21"/>
          <w:szCs w:val="21"/>
        </w:rPr>
        <w:t xml:space="preserve"> pracy,</w:t>
      </w:r>
    </w:p>
    <w:p w14:paraId="781882A1" w14:textId="70AF6366" w:rsidR="00F53203" w:rsidRPr="003F5909" w:rsidRDefault="00F53203" w:rsidP="00954876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b/>
          <w:sz w:val="21"/>
          <w:szCs w:val="21"/>
        </w:rPr>
        <w:t xml:space="preserve">Działanie </w:t>
      </w:r>
      <w:r w:rsidR="00954876" w:rsidRPr="003F5909">
        <w:rPr>
          <w:rFonts w:ascii="Times New Roman" w:hAnsi="Times New Roman" w:cs="Times New Roman"/>
          <w:b/>
          <w:sz w:val="21"/>
          <w:szCs w:val="21"/>
        </w:rPr>
        <w:t>9.1</w:t>
      </w:r>
      <w:r w:rsidRPr="003F5909">
        <w:rPr>
          <w:rFonts w:ascii="Times New Roman" w:hAnsi="Times New Roman" w:cs="Times New Roman"/>
          <w:b/>
          <w:sz w:val="21"/>
          <w:szCs w:val="21"/>
        </w:rPr>
        <w:t xml:space="preserve"> Aktywizacja zawodowa </w:t>
      </w:r>
    </w:p>
    <w:p w14:paraId="5F584F73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9ECDD72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EF8431D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Szanowni Państwo,</w:t>
      </w:r>
    </w:p>
    <w:p w14:paraId="4533B488" w14:textId="00310F7B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W związku z realizacją projektu </w:t>
      </w:r>
      <w:r w:rsidRPr="003F5909">
        <w:rPr>
          <w:rFonts w:ascii="Times New Roman" w:hAnsi="Times New Roman" w:cs="Times New Roman"/>
          <w:b/>
          <w:sz w:val="21"/>
          <w:szCs w:val="21"/>
        </w:rPr>
        <w:t>„</w:t>
      </w:r>
      <w:r w:rsidR="00A2016D" w:rsidRPr="003F5909">
        <w:rPr>
          <w:rFonts w:ascii="Times New Roman" w:hAnsi="Times New Roman" w:cs="Times New Roman"/>
          <w:b/>
          <w:sz w:val="21"/>
          <w:szCs w:val="21"/>
        </w:rPr>
        <w:t>Impuls do zmiany. Aktywizacja zawodowa w województwie lubelskim</w:t>
      </w:r>
      <w:r w:rsidRPr="003F5909">
        <w:rPr>
          <w:rFonts w:ascii="Times New Roman" w:hAnsi="Times New Roman" w:cs="Times New Roman"/>
          <w:b/>
          <w:sz w:val="21"/>
          <w:szCs w:val="21"/>
        </w:rPr>
        <w:t>”</w:t>
      </w:r>
      <w:r w:rsidRPr="003F5909">
        <w:rPr>
          <w:rFonts w:ascii="Times New Roman" w:hAnsi="Times New Roman" w:cs="Times New Roman"/>
          <w:sz w:val="21"/>
          <w:szCs w:val="21"/>
        </w:rPr>
        <w:t xml:space="preserve"> nr </w:t>
      </w:r>
      <w:r w:rsidR="00A2016D" w:rsidRPr="003F5909">
        <w:rPr>
          <w:rFonts w:ascii="Times New Roman" w:hAnsi="Times New Roman" w:cs="Times New Roman"/>
          <w:sz w:val="21"/>
          <w:szCs w:val="21"/>
        </w:rPr>
        <w:t>RPLU.09.01.00-06-0105/16</w:t>
      </w:r>
      <w:r w:rsidRPr="003F5909">
        <w:rPr>
          <w:rFonts w:ascii="Times New Roman" w:hAnsi="Times New Roman" w:cs="Times New Roman"/>
          <w:sz w:val="21"/>
          <w:szCs w:val="21"/>
        </w:rPr>
        <w:t xml:space="preserve"> na terenie województwa lub</w:t>
      </w:r>
      <w:r w:rsidR="00954876" w:rsidRPr="003F5909">
        <w:rPr>
          <w:rFonts w:ascii="Times New Roman" w:hAnsi="Times New Roman" w:cs="Times New Roman"/>
          <w:sz w:val="21"/>
          <w:szCs w:val="21"/>
        </w:rPr>
        <w:t>el</w:t>
      </w:r>
      <w:r w:rsidRPr="003F5909">
        <w:rPr>
          <w:rFonts w:ascii="Times New Roman" w:hAnsi="Times New Roman" w:cs="Times New Roman"/>
          <w:sz w:val="21"/>
          <w:szCs w:val="21"/>
        </w:rPr>
        <w:t xml:space="preserve">skiego Plusk Polska sp. z o. o. sp. k. planuje zrealizować </w:t>
      </w:r>
      <w:bookmarkStart w:id="0" w:name="_Hlk511043266"/>
      <w:r w:rsidR="002F1397">
        <w:rPr>
          <w:rFonts w:ascii="Times New Roman" w:hAnsi="Times New Roman" w:cs="Times New Roman"/>
          <w:sz w:val="21"/>
          <w:szCs w:val="21"/>
        </w:rPr>
        <w:t>p</w:t>
      </w:r>
      <w:r w:rsidR="00532371">
        <w:rPr>
          <w:rFonts w:ascii="Times New Roman" w:hAnsi="Times New Roman" w:cs="Times New Roman"/>
          <w:sz w:val="21"/>
          <w:szCs w:val="21"/>
        </w:rPr>
        <w:t>ośrednictwo pracy</w:t>
      </w:r>
      <w:r w:rsidRPr="003F5909">
        <w:rPr>
          <w:rFonts w:ascii="Times New Roman" w:hAnsi="Times New Roman" w:cs="Times New Roman"/>
          <w:sz w:val="21"/>
          <w:szCs w:val="21"/>
        </w:rPr>
        <w:t xml:space="preserve"> </w:t>
      </w:r>
      <w:bookmarkEnd w:id="0"/>
      <w:r w:rsidRPr="003F5909">
        <w:rPr>
          <w:rFonts w:ascii="Times New Roman" w:hAnsi="Times New Roman" w:cs="Times New Roman"/>
          <w:sz w:val="21"/>
          <w:szCs w:val="21"/>
        </w:rPr>
        <w:t xml:space="preserve">dla </w:t>
      </w:r>
      <w:r w:rsidR="00954876" w:rsidRPr="003F5909">
        <w:rPr>
          <w:rFonts w:ascii="Times New Roman" w:hAnsi="Times New Roman" w:cs="Times New Roman"/>
          <w:sz w:val="21"/>
          <w:szCs w:val="21"/>
        </w:rPr>
        <w:t>8</w:t>
      </w:r>
      <w:r w:rsidRPr="003F5909">
        <w:rPr>
          <w:rFonts w:ascii="Times New Roman" w:hAnsi="Times New Roman" w:cs="Times New Roman"/>
          <w:sz w:val="21"/>
          <w:szCs w:val="21"/>
        </w:rPr>
        <w:t xml:space="preserve">0 Uczestników/Uczestniczek Projektu, w planowanym terminie: </w:t>
      </w:r>
      <w:bookmarkStart w:id="1" w:name="_Hlk497832704"/>
      <w:r w:rsidR="00532371">
        <w:rPr>
          <w:rFonts w:ascii="Times New Roman" w:hAnsi="Times New Roman" w:cs="Times New Roman"/>
          <w:sz w:val="21"/>
          <w:szCs w:val="21"/>
        </w:rPr>
        <w:t>czerwiec</w:t>
      </w:r>
      <w:r w:rsidRPr="003F5909">
        <w:rPr>
          <w:rFonts w:ascii="Times New Roman" w:hAnsi="Times New Roman" w:cs="Times New Roman"/>
          <w:sz w:val="21"/>
          <w:szCs w:val="21"/>
        </w:rPr>
        <w:t xml:space="preserve"> 201</w:t>
      </w:r>
      <w:r w:rsidR="00954876" w:rsidRPr="003F5909">
        <w:rPr>
          <w:rFonts w:ascii="Times New Roman" w:hAnsi="Times New Roman" w:cs="Times New Roman"/>
          <w:sz w:val="21"/>
          <w:szCs w:val="21"/>
        </w:rPr>
        <w:t>8</w:t>
      </w:r>
      <w:r w:rsidRPr="003F5909">
        <w:rPr>
          <w:rFonts w:ascii="Times New Roman" w:hAnsi="Times New Roman" w:cs="Times New Roman"/>
          <w:sz w:val="21"/>
          <w:szCs w:val="21"/>
        </w:rPr>
        <w:t xml:space="preserve"> r. - </w:t>
      </w:r>
      <w:r w:rsidR="00532371">
        <w:rPr>
          <w:rFonts w:ascii="Times New Roman" w:hAnsi="Times New Roman" w:cs="Times New Roman"/>
          <w:sz w:val="21"/>
          <w:szCs w:val="21"/>
        </w:rPr>
        <w:t>luty</w:t>
      </w:r>
      <w:r w:rsidRPr="003F5909">
        <w:rPr>
          <w:rFonts w:ascii="Times New Roman" w:hAnsi="Times New Roman" w:cs="Times New Roman"/>
          <w:sz w:val="21"/>
          <w:szCs w:val="21"/>
        </w:rPr>
        <w:t xml:space="preserve"> 201</w:t>
      </w:r>
      <w:r w:rsidR="00532371">
        <w:rPr>
          <w:rFonts w:ascii="Times New Roman" w:hAnsi="Times New Roman" w:cs="Times New Roman"/>
          <w:sz w:val="21"/>
          <w:szCs w:val="21"/>
        </w:rPr>
        <w:t>9</w:t>
      </w:r>
      <w:r w:rsidRPr="003F5909">
        <w:rPr>
          <w:rFonts w:ascii="Times New Roman" w:hAnsi="Times New Roman" w:cs="Times New Roman"/>
          <w:sz w:val="21"/>
          <w:szCs w:val="21"/>
        </w:rPr>
        <w:t xml:space="preserve"> r. </w:t>
      </w:r>
      <w:bookmarkEnd w:id="1"/>
      <w:r w:rsidRPr="003F5909">
        <w:rPr>
          <w:rFonts w:ascii="Times New Roman" w:hAnsi="Times New Roman" w:cs="Times New Roman"/>
          <w:sz w:val="21"/>
          <w:szCs w:val="21"/>
        </w:rPr>
        <w:t>z możliwością przesunięcia okresu realizacji.</w:t>
      </w:r>
    </w:p>
    <w:p w14:paraId="6BA1AF21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4C86A24" w14:textId="77777777" w:rsidR="00F53203" w:rsidRPr="003F5909" w:rsidRDefault="00F53203" w:rsidP="00F5320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F5909">
        <w:rPr>
          <w:rFonts w:ascii="Times New Roman" w:hAnsi="Times New Roman" w:cs="Times New Roman"/>
          <w:b/>
          <w:sz w:val="21"/>
          <w:szCs w:val="21"/>
          <w:u w:val="single"/>
        </w:rPr>
        <w:t>OPIS PRZEDMIOTU ZAMÓWIENIA</w:t>
      </w:r>
    </w:p>
    <w:p w14:paraId="079CC950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E3BA8F" w14:textId="2616FFC6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Celem zamówienia jest wybór podmiotu</w:t>
      </w:r>
      <w:r w:rsidR="00532371">
        <w:rPr>
          <w:rFonts w:ascii="Times New Roman" w:hAnsi="Times New Roman" w:cs="Times New Roman"/>
          <w:sz w:val="21"/>
          <w:szCs w:val="21"/>
        </w:rPr>
        <w:t>, pośrednika pracy</w:t>
      </w:r>
      <w:r w:rsidRPr="003F5909">
        <w:rPr>
          <w:rFonts w:ascii="Times New Roman" w:hAnsi="Times New Roman" w:cs="Times New Roman"/>
          <w:sz w:val="21"/>
          <w:szCs w:val="21"/>
        </w:rPr>
        <w:t xml:space="preserve">, który przeprowadzi </w:t>
      </w:r>
      <w:bookmarkStart w:id="2" w:name="_Hlk497832675"/>
      <w:r w:rsidR="00532371">
        <w:rPr>
          <w:rFonts w:ascii="Times New Roman" w:hAnsi="Times New Roman" w:cs="Times New Roman"/>
          <w:b/>
          <w:sz w:val="21"/>
          <w:szCs w:val="21"/>
        </w:rPr>
        <w:t xml:space="preserve">pośrednictwo </w:t>
      </w:r>
      <w:r w:rsidR="002F1397">
        <w:rPr>
          <w:rFonts w:ascii="Times New Roman" w:hAnsi="Times New Roman" w:cs="Times New Roman"/>
          <w:b/>
          <w:sz w:val="21"/>
          <w:szCs w:val="21"/>
        </w:rPr>
        <w:t>p</w:t>
      </w:r>
      <w:bookmarkStart w:id="3" w:name="_GoBack"/>
      <w:bookmarkEnd w:id="3"/>
      <w:r w:rsidR="00532371">
        <w:rPr>
          <w:rFonts w:ascii="Times New Roman" w:hAnsi="Times New Roman" w:cs="Times New Roman"/>
          <w:b/>
          <w:sz w:val="21"/>
          <w:szCs w:val="21"/>
        </w:rPr>
        <w:t>racy</w:t>
      </w:r>
      <w:r w:rsidR="00954876" w:rsidRPr="003F590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F5909">
        <w:rPr>
          <w:rFonts w:ascii="Times New Roman" w:hAnsi="Times New Roman" w:cs="Times New Roman"/>
          <w:sz w:val="21"/>
          <w:szCs w:val="21"/>
        </w:rPr>
        <w:t xml:space="preserve"> </w:t>
      </w:r>
      <w:bookmarkEnd w:id="2"/>
      <w:r w:rsidRPr="003F5909">
        <w:rPr>
          <w:rFonts w:ascii="Times New Roman" w:hAnsi="Times New Roman" w:cs="Times New Roman"/>
          <w:sz w:val="21"/>
          <w:szCs w:val="21"/>
        </w:rPr>
        <w:t xml:space="preserve">dla </w:t>
      </w:r>
      <w:r w:rsidR="00954876" w:rsidRPr="003F5909">
        <w:rPr>
          <w:rFonts w:ascii="Times New Roman" w:hAnsi="Times New Roman" w:cs="Times New Roman"/>
          <w:sz w:val="21"/>
          <w:szCs w:val="21"/>
        </w:rPr>
        <w:t>8</w:t>
      </w:r>
      <w:r w:rsidRPr="003F5909">
        <w:rPr>
          <w:rFonts w:ascii="Times New Roman" w:hAnsi="Times New Roman" w:cs="Times New Roman"/>
          <w:sz w:val="21"/>
          <w:szCs w:val="21"/>
        </w:rPr>
        <w:t xml:space="preserve">0 osób w łącznym wymiarze </w:t>
      </w:r>
      <w:bookmarkStart w:id="4" w:name="_Hlk497832846"/>
      <w:r w:rsidR="00532371">
        <w:rPr>
          <w:rFonts w:ascii="Times New Roman" w:hAnsi="Times New Roman" w:cs="Times New Roman"/>
          <w:sz w:val="21"/>
          <w:szCs w:val="21"/>
        </w:rPr>
        <w:t>480</w:t>
      </w:r>
      <w:r w:rsidRPr="003F5909">
        <w:rPr>
          <w:rFonts w:ascii="Times New Roman" w:hAnsi="Times New Roman" w:cs="Times New Roman"/>
          <w:sz w:val="21"/>
          <w:szCs w:val="21"/>
        </w:rPr>
        <w:t xml:space="preserve"> godzin zegarowych (</w:t>
      </w:r>
      <w:r w:rsidR="00532371">
        <w:rPr>
          <w:rFonts w:ascii="Times New Roman" w:hAnsi="Times New Roman" w:cs="Times New Roman"/>
          <w:sz w:val="21"/>
          <w:szCs w:val="21"/>
        </w:rPr>
        <w:t>6</w:t>
      </w:r>
      <w:r w:rsidRPr="003F5909">
        <w:rPr>
          <w:rFonts w:ascii="Times New Roman" w:hAnsi="Times New Roman" w:cs="Times New Roman"/>
          <w:sz w:val="21"/>
          <w:szCs w:val="21"/>
        </w:rPr>
        <w:t xml:space="preserve"> godz. na osobę) w systemie </w:t>
      </w:r>
      <w:r w:rsidR="00532371">
        <w:rPr>
          <w:rFonts w:ascii="Times New Roman" w:hAnsi="Times New Roman" w:cs="Times New Roman"/>
          <w:sz w:val="21"/>
          <w:szCs w:val="21"/>
        </w:rPr>
        <w:t xml:space="preserve">3 </w:t>
      </w:r>
      <w:r w:rsidRPr="003F5909">
        <w:rPr>
          <w:rFonts w:ascii="Times New Roman" w:hAnsi="Times New Roman" w:cs="Times New Roman"/>
          <w:sz w:val="21"/>
          <w:szCs w:val="21"/>
        </w:rPr>
        <w:t xml:space="preserve">spotkań indywidualnych </w:t>
      </w:r>
      <w:r w:rsidR="00532371">
        <w:rPr>
          <w:rFonts w:ascii="Times New Roman" w:hAnsi="Times New Roman" w:cs="Times New Roman"/>
          <w:sz w:val="21"/>
          <w:szCs w:val="21"/>
        </w:rPr>
        <w:t>pośrednika pracy</w:t>
      </w:r>
      <w:r w:rsidRPr="003F5909">
        <w:rPr>
          <w:rFonts w:ascii="Times New Roman" w:hAnsi="Times New Roman" w:cs="Times New Roman"/>
          <w:sz w:val="21"/>
          <w:szCs w:val="21"/>
        </w:rPr>
        <w:t xml:space="preserve"> z Uczestnikiem Projektu po </w:t>
      </w:r>
      <w:r w:rsidR="00954876" w:rsidRPr="003F5909">
        <w:rPr>
          <w:rFonts w:ascii="Times New Roman" w:hAnsi="Times New Roman" w:cs="Times New Roman"/>
          <w:sz w:val="21"/>
          <w:szCs w:val="21"/>
        </w:rPr>
        <w:t>2</w:t>
      </w:r>
      <w:r w:rsidRPr="003F5909">
        <w:rPr>
          <w:rFonts w:ascii="Times New Roman" w:hAnsi="Times New Roman" w:cs="Times New Roman"/>
          <w:sz w:val="21"/>
          <w:szCs w:val="21"/>
        </w:rPr>
        <w:t xml:space="preserve"> godziny. </w:t>
      </w:r>
      <w:bookmarkEnd w:id="4"/>
      <w:r w:rsidRPr="003F5909">
        <w:rPr>
          <w:rFonts w:ascii="Times New Roman" w:hAnsi="Times New Roman" w:cs="Times New Roman"/>
          <w:sz w:val="21"/>
          <w:szCs w:val="21"/>
        </w:rPr>
        <w:t xml:space="preserve">Przez godzinę zajęć rozumie się 60 minut. </w:t>
      </w:r>
    </w:p>
    <w:p w14:paraId="7521D5A1" w14:textId="7133C26A" w:rsidR="00FF56C3" w:rsidRDefault="003266D8" w:rsidP="00FF56C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arunkiem zakończenia pośrednictwa pracy jest </w:t>
      </w:r>
      <w:r w:rsidR="00844BC6">
        <w:rPr>
          <w:rFonts w:ascii="Times New Roman" w:hAnsi="Times New Roman" w:cs="Times New Roman"/>
          <w:sz w:val="21"/>
          <w:szCs w:val="21"/>
        </w:rPr>
        <w:t>sporządzenie dokumentów aplikacyjnych (CV i listu motywacyjnego), oraz odbycie 3 spotkań z pośrednikiem pracy.</w:t>
      </w:r>
      <w:r w:rsidR="001B72C3" w:rsidRPr="003F590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9B6549E" w14:textId="77777777" w:rsidR="00844BC6" w:rsidRPr="003F5909" w:rsidRDefault="00844BC6" w:rsidP="00FF56C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972854F" w14:textId="77777777" w:rsidR="00844BC6" w:rsidRPr="00844BC6" w:rsidRDefault="00844BC6" w:rsidP="00844B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44BC6">
        <w:rPr>
          <w:rFonts w:ascii="Times New Roman" w:hAnsi="Times New Roman" w:cs="Times New Roman"/>
          <w:b/>
          <w:bCs/>
          <w:sz w:val="21"/>
          <w:szCs w:val="21"/>
        </w:rPr>
        <w:t>RAMOWY OPIS DZIAŁAŃ PODEJMOWANYCH PRZEZ POŚREDNIKA PRACY, M.IN.:</w:t>
      </w:r>
    </w:p>
    <w:p w14:paraId="2D79A068" w14:textId="77777777" w:rsidR="00844BC6" w:rsidRDefault="00844BC6" w:rsidP="00844BC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844BC6">
        <w:rPr>
          <w:rFonts w:ascii="Times New Roman" w:hAnsi="Times New Roman" w:cs="Times New Roman"/>
          <w:bCs/>
          <w:sz w:val="21"/>
          <w:szCs w:val="21"/>
        </w:rPr>
        <w:t>pozyskiwanie i upowszechnianie ofert pracy</w:t>
      </w:r>
      <w:r>
        <w:rPr>
          <w:rFonts w:ascii="Times New Roman" w:hAnsi="Times New Roman" w:cs="Times New Roman"/>
          <w:bCs/>
          <w:sz w:val="21"/>
          <w:szCs w:val="21"/>
        </w:rPr>
        <w:t>,</w:t>
      </w:r>
    </w:p>
    <w:p w14:paraId="7BF1A305" w14:textId="397F2360" w:rsidR="00844BC6" w:rsidRDefault="00844BC6" w:rsidP="00844BC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844BC6">
        <w:rPr>
          <w:rFonts w:ascii="Times New Roman" w:hAnsi="Times New Roman" w:cs="Times New Roman"/>
          <w:bCs/>
          <w:sz w:val="21"/>
          <w:szCs w:val="21"/>
        </w:rPr>
        <w:t>udzielanie pracodawcom informacji o kandydatach do pracy w związku ze zgłoszoną ofertą</w:t>
      </w:r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844BC6">
        <w:rPr>
          <w:rFonts w:ascii="Times New Roman" w:hAnsi="Times New Roman" w:cs="Times New Roman"/>
          <w:bCs/>
          <w:sz w:val="21"/>
          <w:szCs w:val="21"/>
        </w:rPr>
        <w:t>pracy</w:t>
      </w:r>
      <w:r>
        <w:rPr>
          <w:rFonts w:ascii="Times New Roman" w:hAnsi="Times New Roman" w:cs="Times New Roman"/>
          <w:bCs/>
          <w:sz w:val="21"/>
          <w:szCs w:val="21"/>
        </w:rPr>
        <w:t>,</w:t>
      </w:r>
      <w:r w:rsidRPr="00844BC6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14:paraId="387FFBD1" w14:textId="77777777" w:rsidR="00844BC6" w:rsidRDefault="00844BC6" w:rsidP="00844BC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844BC6">
        <w:rPr>
          <w:rFonts w:ascii="Times New Roman" w:hAnsi="Times New Roman" w:cs="Times New Roman"/>
          <w:bCs/>
          <w:sz w:val="21"/>
          <w:szCs w:val="21"/>
        </w:rPr>
        <w:t>informowanie UP oraz pracodawców o aktualnej sytuacji i przewidywanych zmianach na</w:t>
      </w:r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844BC6">
        <w:rPr>
          <w:rFonts w:ascii="Times New Roman" w:hAnsi="Times New Roman" w:cs="Times New Roman"/>
          <w:bCs/>
          <w:sz w:val="21"/>
          <w:szCs w:val="21"/>
        </w:rPr>
        <w:t>rynku pracy</w:t>
      </w:r>
      <w:r>
        <w:rPr>
          <w:rFonts w:ascii="Times New Roman" w:hAnsi="Times New Roman" w:cs="Times New Roman"/>
          <w:bCs/>
          <w:sz w:val="21"/>
          <w:szCs w:val="21"/>
        </w:rPr>
        <w:t>,</w:t>
      </w:r>
    </w:p>
    <w:p w14:paraId="645ECDEA" w14:textId="77777777" w:rsidR="00844BC6" w:rsidRDefault="00844BC6" w:rsidP="00844BC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844BC6">
        <w:rPr>
          <w:rFonts w:ascii="Times New Roman" w:hAnsi="Times New Roman" w:cs="Times New Roman"/>
          <w:bCs/>
          <w:sz w:val="21"/>
          <w:szCs w:val="21"/>
        </w:rPr>
        <w:t>inicjowanie i organizowanie kontaktów UP z pracodawcami</w:t>
      </w:r>
      <w:r>
        <w:rPr>
          <w:rFonts w:ascii="Times New Roman" w:hAnsi="Times New Roman" w:cs="Times New Roman"/>
          <w:bCs/>
          <w:sz w:val="21"/>
          <w:szCs w:val="21"/>
        </w:rPr>
        <w:t>,</w:t>
      </w:r>
    </w:p>
    <w:p w14:paraId="702D795A" w14:textId="4E339F21" w:rsidR="00844BC6" w:rsidRDefault="00844BC6" w:rsidP="00844BC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844BC6">
        <w:rPr>
          <w:rFonts w:ascii="Times New Roman" w:hAnsi="Times New Roman" w:cs="Times New Roman"/>
          <w:bCs/>
          <w:sz w:val="21"/>
          <w:szCs w:val="21"/>
        </w:rPr>
        <w:t>współdziałanie z PUP z powiatów objętych wsparciem w zakresie wymiany informacji o</w:t>
      </w:r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844BC6">
        <w:rPr>
          <w:rFonts w:ascii="Times New Roman" w:hAnsi="Times New Roman" w:cs="Times New Roman"/>
          <w:bCs/>
          <w:sz w:val="21"/>
          <w:szCs w:val="21"/>
        </w:rPr>
        <w:t>możliwościach uzyskania zatrudnienia i szkolenia na terenie ich działalności</w:t>
      </w:r>
      <w:r>
        <w:rPr>
          <w:rFonts w:ascii="Times New Roman" w:hAnsi="Times New Roman" w:cs="Times New Roman"/>
          <w:bCs/>
          <w:sz w:val="21"/>
          <w:szCs w:val="21"/>
        </w:rPr>
        <w:t>.</w:t>
      </w:r>
    </w:p>
    <w:p w14:paraId="2D6C9439" w14:textId="77777777" w:rsidR="00844BC6" w:rsidRPr="00844BC6" w:rsidRDefault="00844BC6" w:rsidP="00844BC6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1B955281" w14:textId="77777777" w:rsidR="00844BC6" w:rsidRPr="00844BC6" w:rsidRDefault="00844BC6" w:rsidP="00844B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44BC6">
        <w:rPr>
          <w:rFonts w:ascii="Times New Roman" w:hAnsi="Times New Roman" w:cs="Times New Roman"/>
          <w:b/>
          <w:bCs/>
          <w:sz w:val="21"/>
          <w:szCs w:val="21"/>
        </w:rPr>
        <w:t>UZASADNIENIE:</w:t>
      </w:r>
    </w:p>
    <w:p w14:paraId="13AD77EC" w14:textId="24DB8879" w:rsidR="00844BC6" w:rsidRPr="00844BC6" w:rsidRDefault="00844BC6" w:rsidP="00844BC6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844BC6">
        <w:rPr>
          <w:rFonts w:ascii="Times New Roman" w:hAnsi="Times New Roman" w:cs="Times New Roman"/>
          <w:bCs/>
          <w:sz w:val="21"/>
          <w:szCs w:val="21"/>
        </w:rPr>
        <w:t>Realizacja zadania wpłynie na wzrost wiedzy UP o funkcjonowaniu rynku pracy na obszarze</w:t>
      </w:r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844BC6">
        <w:rPr>
          <w:rFonts w:ascii="Times New Roman" w:hAnsi="Times New Roman" w:cs="Times New Roman"/>
          <w:bCs/>
          <w:sz w:val="21"/>
          <w:szCs w:val="21"/>
        </w:rPr>
        <w:t>realizacji projektu. Przygotuje UP na bezpośredni kontakt z pracodawcą po uprzednim</w:t>
      </w:r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844BC6">
        <w:rPr>
          <w:rFonts w:ascii="Times New Roman" w:hAnsi="Times New Roman" w:cs="Times New Roman"/>
          <w:bCs/>
          <w:sz w:val="21"/>
          <w:szCs w:val="21"/>
        </w:rPr>
        <w:t>wyposażeniu ich w podstawowe umiejętności związanie z przygotowaniem niezbędnych</w:t>
      </w:r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844BC6">
        <w:rPr>
          <w:rFonts w:ascii="Times New Roman" w:hAnsi="Times New Roman" w:cs="Times New Roman"/>
          <w:bCs/>
          <w:sz w:val="21"/>
          <w:szCs w:val="21"/>
        </w:rPr>
        <w:t>dokumentów rekrutacyjnych oraz zaprezentowaniem się przed przyszłym pracodawcom. Jest to</w:t>
      </w:r>
      <w:r w:rsidR="00BA470D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844BC6">
        <w:rPr>
          <w:rFonts w:ascii="Times New Roman" w:hAnsi="Times New Roman" w:cs="Times New Roman"/>
          <w:bCs/>
          <w:sz w:val="21"/>
          <w:szCs w:val="21"/>
        </w:rPr>
        <w:t>szczególnie istotne z punktu widzenia młodych UP i osób w wieku 50+, których wiedza o rynku</w:t>
      </w:r>
      <w:r w:rsidR="00BA470D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844BC6">
        <w:rPr>
          <w:rFonts w:ascii="Times New Roman" w:hAnsi="Times New Roman" w:cs="Times New Roman"/>
          <w:bCs/>
          <w:sz w:val="21"/>
          <w:szCs w:val="21"/>
        </w:rPr>
        <w:t>pracy jest niewystarczająca. Kontakt z pracodawcą jest źródłem stresu i barierą dla UP, którą</w:t>
      </w:r>
      <w:r w:rsidR="00BA470D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844BC6">
        <w:rPr>
          <w:rFonts w:ascii="Times New Roman" w:hAnsi="Times New Roman" w:cs="Times New Roman"/>
          <w:bCs/>
          <w:sz w:val="21"/>
          <w:szCs w:val="21"/>
        </w:rPr>
        <w:t>trudno jest pokonać. Udział w zadaniu pozwoli na przełamanie tych lęków, wykorzystanie w</w:t>
      </w:r>
      <w:r w:rsidR="00BA470D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844BC6">
        <w:rPr>
          <w:rFonts w:ascii="Times New Roman" w:hAnsi="Times New Roman" w:cs="Times New Roman"/>
          <w:bCs/>
          <w:sz w:val="21"/>
          <w:szCs w:val="21"/>
        </w:rPr>
        <w:t>praktyce wiedzy i umiejętności związanych z odpowiednim zaprezentowaniem się na rozmowie</w:t>
      </w:r>
      <w:r w:rsidR="00BA470D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844BC6">
        <w:rPr>
          <w:rFonts w:ascii="Times New Roman" w:hAnsi="Times New Roman" w:cs="Times New Roman"/>
          <w:bCs/>
          <w:sz w:val="21"/>
          <w:szCs w:val="21"/>
        </w:rPr>
        <w:t>kwalifikacyjnej i eliminację błędów popełnianych na tym etapie.</w:t>
      </w:r>
    </w:p>
    <w:p w14:paraId="6C075AD0" w14:textId="77777777" w:rsidR="00844BC6" w:rsidRPr="00844BC6" w:rsidRDefault="00844BC6" w:rsidP="00844BC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</w:p>
    <w:p w14:paraId="27025E2F" w14:textId="00DE5249" w:rsidR="00F53203" w:rsidRPr="003F5909" w:rsidRDefault="00F53203" w:rsidP="00844BC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3F5909">
        <w:rPr>
          <w:rFonts w:ascii="Times New Roman" w:hAnsi="Times New Roman" w:cs="Times New Roman"/>
          <w:sz w:val="21"/>
          <w:szCs w:val="21"/>
          <w:u w:val="single"/>
        </w:rPr>
        <w:t>Wsparcie zostanie udzielane w warunkach zapewniających poufność prowadzonych rozmów.</w:t>
      </w:r>
    </w:p>
    <w:p w14:paraId="6489C6F3" w14:textId="77777777" w:rsidR="00F53203" w:rsidRPr="003F5909" w:rsidRDefault="00F53203" w:rsidP="00971A6A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14A24394" w14:textId="77777777" w:rsidR="00F53203" w:rsidRPr="003F5909" w:rsidRDefault="00F53203" w:rsidP="00F5320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30073C70" w14:textId="01D77965" w:rsidR="00F53203" w:rsidRPr="003F5909" w:rsidRDefault="00F53203" w:rsidP="00F5320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F5909">
        <w:rPr>
          <w:rFonts w:ascii="Times New Roman" w:hAnsi="Times New Roman" w:cs="Times New Roman"/>
          <w:b/>
          <w:sz w:val="21"/>
          <w:szCs w:val="21"/>
          <w:u w:val="single"/>
        </w:rPr>
        <w:t xml:space="preserve">OBOWIĄZKI </w:t>
      </w:r>
      <w:r w:rsidR="008E74BF">
        <w:rPr>
          <w:rFonts w:ascii="Times New Roman" w:hAnsi="Times New Roman" w:cs="Times New Roman"/>
          <w:b/>
          <w:sz w:val="21"/>
          <w:szCs w:val="21"/>
          <w:u w:val="single"/>
        </w:rPr>
        <w:t>POŚREDNIKA PRACY</w:t>
      </w:r>
    </w:p>
    <w:p w14:paraId="20A66CF5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BAEA56F" w14:textId="306F0CA4" w:rsidR="00F53203" w:rsidRPr="003F5909" w:rsidRDefault="00F53203" w:rsidP="00F532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Przeprowadzenie dla UP</w:t>
      </w:r>
      <w:r w:rsidR="00D82352">
        <w:rPr>
          <w:rFonts w:ascii="Times New Roman" w:hAnsi="Times New Roman" w:cs="Times New Roman"/>
          <w:sz w:val="21"/>
          <w:szCs w:val="21"/>
        </w:rPr>
        <w:t xml:space="preserve"> </w:t>
      </w:r>
      <w:r w:rsidR="008E74BF">
        <w:rPr>
          <w:rFonts w:ascii="Times New Roman" w:hAnsi="Times New Roman" w:cs="Times New Roman"/>
          <w:sz w:val="21"/>
          <w:szCs w:val="21"/>
        </w:rPr>
        <w:t>pośrednictwa pracy</w:t>
      </w:r>
      <w:r w:rsidRPr="003F5909">
        <w:rPr>
          <w:rFonts w:ascii="Times New Roman" w:hAnsi="Times New Roman" w:cs="Times New Roman"/>
          <w:sz w:val="21"/>
          <w:szCs w:val="21"/>
        </w:rPr>
        <w:t xml:space="preserve"> we wskazanym powyżej zakresie. </w:t>
      </w:r>
    </w:p>
    <w:p w14:paraId="660D502A" w14:textId="2F44B0D8" w:rsidR="00F53203" w:rsidRDefault="00F53203" w:rsidP="00F532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Przygotowanie programu zajęć w oparciu o wskazany zakres merytoryczny. </w:t>
      </w:r>
    </w:p>
    <w:p w14:paraId="794109F5" w14:textId="6DD00E38" w:rsidR="008E74BF" w:rsidRPr="003F5909" w:rsidRDefault="008E74BF" w:rsidP="00F532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rzygotowanie treści materiałów </w:t>
      </w:r>
      <w:r w:rsidR="00BA1683">
        <w:rPr>
          <w:rFonts w:ascii="Times New Roman" w:hAnsi="Times New Roman" w:cs="Times New Roman"/>
          <w:sz w:val="21"/>
          <w:szCs w:val="21"/>
        </w:rPr>
        <w:t xml:space="preserve">piśmienniczych (szkoleniowych) – skrypt z zapisem treści poruszanych na zajęciach. </w:t>
      </w:r>
    </w:p>
    <w:p w14:paraId="27C947FB" w14:textId="0670DF22" w:rsidR="00F53203" w:rsidRPr="003F5909" w:rsidRDefault="00F53203" w:rsidP="00F532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Zapewnienie aktywnego zaangażowania UP w </w:t>
      </w:r>
      <w:r w:rsidR="00BA1683">
        <w:rPr>
          <w:rFonts w:ascii="Times New Roman" w:hAnsi="Times New Roman" w:cs="Times New Roman"/>
          <w:sz w:val="21"/>
          <w:szCs w:val="21"/>
        </w:rPr>
        <w:t xml:space="preserve">zajęcia. </w:t>
      </w:r>
    </w:p>
    <w:p w14:paraId="46F9EEF3" w14:textId="77777777" w:rsidR="00F53203" w:rsidRPr="003F5909" w:rsidRDefault="00F53203" w:rsidP="00F532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Prowadzenie dokumentacji realizowanych działań na wzorach dostarczonych przez Zamawiającego. </w:t>
      </w:r>
    </w:p>
    <w:p w14:paraId="7D50C042" w14:textId="77777777" w:rsidR="00F53203" w:rsidRPr="003F5909" w:rsidRDefault="00F53203" w:rsidP="00F532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lastRenderedPageBreak/>
        <w:t xml:space="preserve">Dbanie o to by listy obecności były podpisywane przez UP na każdym spotkaniu. </w:t>
      </w:r>
    </w:p>
    <w:p w14:paraId="1DEC97F8" w14:textId="77777777" w:rsidR="00F53203" w:rsidRPr="003F5909" w:rsidRDefault="00F53203" w:rsidP="00F532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Przekazywanie niezwłocznie, w formie telefonicznej lub e-mail, informacji o każdym UP, który opuszcza spotkania lub posiada innego rodzaju zaległości.</w:t>
      </w:r>
    </w:p>
    <w:p w14:paraId="188EBF77" w14:textId="77777777" w:rsidR="00F53203" w:rsidRPr="003F5909" w:rsidRDefault="00F53203" w:rsidP="00F532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Przekazanie, w terminie 7 dni od zakończenia wszystkich zajęć dokumentów potwierdzających ich przeprowadzenie.</w:t>
      </w:r>
    </w:p>
    <w:p w14:paraId="3753FED0" w14:textId="77777777" w:rsidR="00F53203" w:rsidRPr="003F5909" w:rsidRDefault="00F53203" w:rsidP="00F532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Promowanie partnerskiego funkcjonowania rodzin poprzez odpowiednią organizację godzin i terminów spotkań.</w:t>
      </w:r>
    </w:p>
    <w:p w14:paraId="2C634F73" w14:textId="77777777" w:rsidR="00F53203" w:rsidRPr="003F5909" w:rsidRDefault="00F53203" w:rsidP="00F532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Równościowe traktowanie kobiet i mężczyzn oraz przedstawicieli każdej z grup biorących udział w projekcie (w tym osób z niepełnosprawnościami).</w:t>
      </w:r>
    </w:p>
    <w:p w14:paraId="78EBB91A" w14:textId="77777777" w:rsidR="00F53203" w:rsidRPr="003F5909" w:rsidRDefault="00F53203" w:rsidP="00F532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Odpowiedniego dostosowania metod prowadzenia zajęć, materiałów oraz narzędzi wykorzystywanych w trakcie spotkań do rodzaju i stopnia niepełnosprawności UP.</w:t>
      </w:r>
    </w:p>
    <w:p w14:paraId="062921D8" w14:textId="77777777" w:rsidR="00F53203" w:rsidRPr="003F5909" w:rsidRDefault="00F53203" w:rsidP="00F532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Informowanie UP o równościowym charakterze projektu, dostępie dla osób z niepełnosprawnościami i potrzebie wyrównania szans kobiet i mężczyzn.</w:t>
      </w:r>
    </w:p>
    <w:p w14:paraId="730417A2" w14:textId="77777777" w:rsidR="00F53203" w:rsidRPr="003F5909" w:rsidRDefault="00F53203" w:rsidP="00F532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Wykonywanie dodatkowych czynności związanych z prowadzeniem zajęć: </w:t>
      </w:r>
    </w:p>
    <w:p w14:paraId="7F0B9C95" w14:textId="77777777" w:rsidR="00F53203" w:rsidRPr="003F5909" w:rsidRDefault="00F53203" w:rsidP="00F5320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rozprowadzanie wśród UP materiałów przekazanych przez Zamawiającego, </w:t>
      </w:r>
    </w:p>
    <w:p w14:paraId="68FEADA9" w14:textId="77777777" w:rsidR="00F53203" w:rsidRPr="003F5909" w:rsidRDefault="00F53203" w:rsidP="00F5320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oznaczanie </w:t>
      </w:r>
      <w:proofErr w:type="spellStart"/>
      <w:r w:rsidRPr="003F5909">
        <w:rPr>
          <w:rFonts w:ascii="Times New Roman" w:hAnsi="Times New Roman" w:cs="Times New Roman"/>
          <w:sz w:val="21"/>
          <w:szCs w:val="21"/>
        </w:rPr>
        <w:t>sal</w:t>
      </w:r>
      <w:proofErr w:type="spellEnd"/>
      <w:r w:rsidRPr="003F5909">
        <w:rPr>
          <w:rFonts w:ascii="Times New Roman" w:hAnsi="Times New Roman" w:cs="Times New Roman"/>
          <w:sz w:val="21"/>
          <w:szCs w:val="21"/>
        </w:rPr>
        <w:t xml:space="preserve"> oraz budynków, w których będą prowadzone zajęcia zgodnie z zasadami promowania projektu, </w:t>
      </w:r>
    </w:p>
    <w:p w14:paraId="0D592ACD" w14:textId="77777777" w:rsidR="00F53203" w:rsidRPr="003F5909" w:rsidRDefault="00F53203" w:rsidP="00F5320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oznaczenie materiałów dydaktycznych zgodnie z zasadami promowania projektu, </w:t>
      </w:r>
    </w:p>
    <w:p w14:paraId="30CBBE5C" w14:textId="77777777" w:rsidR="00F53203" w:rsidRPr="003F5909" w:rsidRDefault="00F53203" w:rsidP="00F5320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odpowiednie przygotowanie sali do zajęć (np. ustawienie stolików i krzeseł w sali). </w:t>
      </w:r>
    </w:p>
    <w:p w14:paraId="135298A1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2B61DB8" w14:textId="77777777" w:rsidR="00F53203" w:rsidRPr="003F5909" w:rsidRDefault="00F53203" w:rsidP="00F5320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F5909">
        <w:rPr>
          <w:rFonts w:ascii="Times New Roman" w:hAnsi="Times New Roman" w:cs="Times New Roman"/>
          <w:b/>
          <w:sz w:val="21"/>
          <w:szCs w:val="21"/>
          <w:u w:val="single"/>
        </w:rPr>
        <w:t>WARUNKI UDZIAŁU W POSTĘPOWANIU</w:t>
      </w:r>
    </w:p>
    <w:p w14:paraId="7F9F15C0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51254E6" w14:textId="09857CC8" w:rsidR="00F53203" w:rsidRPr="003F5909" w:rsidRDefault="00F53203" w:rsidP="00F532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3F5909">
        <w:rPr>
          <w:rFonts w:ascii="Times New Roman" w:hAnsi="Times New Roman" w:cs="Times New Roman"/>
          <w:sz w:val="21"/>
          <w:szCs w:val="21"/>
          <w:u w:val="single"/>
        </w:rPr>
        <w:t>Osoba prywatna</w:t>
      </w:r>
      <w:r w:rsidR="006227E0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</w:p>
    <w:p w14:paraId="7B4FAFA0" w14:textId="6110B056" w:rsidR="00F53203" w:rsidRPr="003F5909" w:rsidRDefault="00F53203" w:rsidP="00F532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5" w:name="_Hlk511045125"/>
      <w:r w:rsidRPr="003F5909">
        <w:rPr>
          <w:rFonts w:ascii="Times New Roman" w:hAnsi="Times New Roman" w:cs="Times New Roman"/>
          <w:sz w:val="21"/>
          <w:szCs w:val="21"/>
        </w:rPr>
        <w:t>posiada wykształcenie wyższe</w:t>
      </w:r>
      <w:r w:rsidR="006227E0">
        <w:rPr>
          <w:rFonts w:ascii="Times New Roman" w:hAnsi="Times New Roman" w:cs="Times New Roman"/>
          <w:sz w:val="21"/>
          <w:szCs w:val="21"/>
        </w:rPr>
        <w:t xml:space="preserve"> </w:t>
      </w:r>
      <w:r w:rsidR="00971A6A" w:rsidRPr="003F5909">
        <w:rPr>
          <w:rFonts w:ascii="Times New Roman" w:hAnsi="Times New Roman" w:cs="Times New Roman"/>
          <w:sz w:val="21"/>
          <w:szCs w:val="21"/>
        </w:rPr>
        <w:t xml:space="preserve">lub certyfikaty / </w:t>
      </w:r>
      <w:r w:rsidR="001B72C3" w:rsidRPr="003F5909">
        <w:rPr>
          <w:rFonts w:ascii="Times New Roman" w:hAnsi="Times New Roman" w:cs="Times New Roman"/>
          <w:sz w:val="21"/>
          <w:szCs w:val="21"/>
        </w:rPr>
        <w:t>zaświadczenia / inne umożliwiające przeprowadzenie danego wsparcia</w:t>
      </w:r>
      <w:r w:rsidRPr="003F5909">
        <w:rPr>
          <w:rFonts w:ascii="Times New Roman" w:hAnsi="Times New Roman" w:cs="Times New Roman"/>
          <w:sz w:val="21"/>
          <w:szCs w:val="21"/>
        </w:rPr>
        <w:t>,</w:t>
      </w:r>
    </w:p>
    <w:p w14:paraId="3B11968B" w14:textId="05E8FBAE" w:rsidR="00F53203" w:rsidRPr="003F5909" w:rsidRDefault="00F53203" w:rsidP="00F532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posiada minimum </w:t>
      </w:r>
      <w:r w:rsidR="00E62D9E">
        <w:rPr>
          <w:rFonts w:ascii="Times New Roman" w:hAnsi="Times New Roman" w:cs="Times New Roman"/>
          <w:sz w:val="21"/>
          <w:szCs w:val="21"/>
        </w:rPr>
        <w:t>2</w:t>
      </w:r>
      <w:r w:rsidRPr="003F5909">
        <w:rPr>
          <w:rFonts w:ascii="Times New Roman" w:hAnsi="Times New Roman" w:cs="Times New Roman"/>
          <w:sz w:val="21"/>
          <w:szCs w:val="21"/>
        </w:rPr>
        <w:t xml:space="preserve">-letnie doświadczenie zawodowe w </w:t>
      </w:r>
      <w:r w:rsidR="00E62D9E">
        <w:rPr>
          <w:rFonts w:ascii="Times New Roman" w:hAnsi="Times New Roman" w:cs="Times New Roman"/>
          <w:sz w:val="21"/>
          <w:szCs w:val="21"/>
        </w:rPr>
        <w:t>zakresie pośrednictwa pracy</w:t>
      </w:r>
      <w:r w:rsidRPr="003F5909">
        <w:rPr>
          <w:rFonts w:ascii="Times New Roman" w:hAnsi="Times New Roman" w:cs="Times New Roman"/>
          <w:sz w:val="21"/>
          <w:szCs w:val="21"/>
        </w:rPr>
        <w:t xml:space="preserve">. </w:t>
      </w:r>
    </w:p>
    <w:bookmarkEnd w:id="5"/>
    <w:p w14:paraId="2CC9316F" w14:textId="560C02DF" w:rsidR="00F53203" w:rsidRPr="003F5909" w:rsidRDefault="00F53203" w:rsidP="00F532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3F5909">
        <w:rPr>
          <w:rFonts w:ascii="Times New Roman" w:hAnsi="Times New Roman" w:cs="Times New Roman"/>
          <w:sz w:val="21"/>
          <w:szCs w:val="21"/>
          <w:u w:val="single"/>
        </w:rPr>
        <w:t xml:space="preserve">Osoba fizyczna </w:t>
      </w:r>
    </w:p>
    <w:p w14:paraId="5917C5CB" w14:textId="77777777" w:rsidR="00E62D9E" w:rsidRDefault="00E62D9E" w:rsidP="00E62D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62D9E">
        <w:rPr>
          <w:rFonts w:ascii="Times New Roman" w:hAnsi="Times New Roman" w:cs="Times New Roman"/>
          <w:sz w:val="21"/>
          <w:szCs w:val="21"/>
        </w:rPr>
        <w:t>posiada wykształcenie wyższe lub certyfikaty / zaświadczenia / inne umożliwiające przeprowadzenie danego wsparcia,</w:t>
      </w:r>
    </w:p>
    <w:p w14:paraId="42C9A87A" w14:textId="65B1D66F" w:rsidR="00E62D9E" w:rsidRPr="00E62D9E" w:rsidRDefault="00E62D9E" w:rsidP="00E62D9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62D9E">
        <w:rPr>
          <w:rFonts w:ascii="Times New Roman" w:hAnsi="Times New Roman" w:cs="Times New Roman"/>
          <w:sz w:val="21"/>
          <w:szCs w:val="21"/>
        </w:rPr>
        <w:t>posiada minimum 2-letnie doświadczenie zawodowe w zakresie pośrednictwa pracy</w:t>
      </w:r>
      <w:r>
        <w:rPr>
          <w:rFonts w:ascii="Times New Roman" w:hAnsi="Times New Roman" w:cs="Times New Roman"/>
          <w:sz w:val="21"/>
          <w:szCs w:val="21"/>
        </w:rPr>
        <w:t>,</w:t>
      </w:r>
      <w:r w:rsidRPr="00E62D9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3E59711" w14:textId="77777777" w:rsidR="00F53203" w:rsidRPr="003F5909" w:rsidRDefault="00F53203" w:rsidP="00F5320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posiada wpis do Krajowego Rejestru Agencji Zatrudnienia</w:t>
      </w:r>
    </w:p>
    <w:p w14:paraId="29E15001" w14:textId="77777777" w:rsidR="00F53203" w:rsidRPr="003F5909" w:rsidRDefault="00F53203" w:rsidP="00F532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3F5909">
        <w:rPr>
          <w:rFonts w:ascii="Times New Roman" w:hAnsi="Times New Roman" w:cs="Times New Roman"/>
          <w:sz w:val="21"/>
          <w:szCs w:val="21"/>
          <w:u w:val="single"/>
        </w:rPr>
        <w:t>Podmiot realizujący usługę</w:t>
      </w:r>
    </w:p>
    <w:p w14:paraId="43C6EE43" w14:textId="319F2B8D" w:rsidR="00F53203" w:rsidRPr="003F5909" w:rsidRDefault="00F53203" w:rsidP="00F532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dysponuje osobami zdolnymi do przeprowadzenia </w:t>
      </w:r>
      <w:r w:rsidR="00E62D9E">
        <w:rPr>
          <w:rFonts w:ascii="Times New Roman" w:hAnsi="Times New Roman" w:cs="Times New Roman"/>
          <w:sz w:val="21"/>
          <w:szCs w:val="21"/>
        </w:rPr>
        <w:t>pośrednictwa pracy</w:t>
      </w:r>
      <w:r w:rsidRPr="003F5909">
        <w:rPr>
          <w:rFonts w:ascii="Times New Roman" w:hAnsi="Times New Roman" w:cs="Times New Roman"/>
          <w:sz w:val="21"/>
          <w:szCs w:val="21"/>
        </w:rPr>
        <w:t xml:space="preserve"> (tj. co najmniej </w:t>
      </w:r>
      <w:r w:rsidR="00883C2B">
        <w:rPr>
          <w:rFonts w:ascii="Times New Roman" w:hAnsi="Times New Roman" w:cs="Times New Roman"/>
          <w:sz w:val="21"/>
          <w:szCs w:val="21"/>
        </w:rPr>
        <w:t xml:space="preserve">dwoma pośrednikami </w:t>
      </w:r>
      <w:r w:rsidRPr="003F5909">
        <w:rPr>
          <w:rFonts w:ascii="Times New Roman" w:hAnsi="Times New Roman" w:cs="Times New Roman"/>
          <w:sz w:val="21"/>
          <w:szCs w:val="21"/>
        </w:rPr>
        <w:t>legitymującymi się wykształceniem wyższym</w:t>
      </w:r>
      <w:r w:rsidR="00C02313">
        <w:rPr>
          <w:rFonts w:ascii="Times New Roman" w:hAnsi="Times New Roman" w:cs="Times New Roman"/>
          <w:sz w:val="21"/>
          <w:szCs w:val="21"/>
        </w:rPr>
        <w:t xml:space="preserve"> </w:t>
      </w:r>
      <w:r w:rsidR="00032532" w:rsidRPr="003F5909">
        <w:rPr>
          <w:rFonts w:ascii="Times New Roman" w:hAnsi="Times New Roman" w:cs="Times New Roman"/>
          <w:sz w:val="21"/>
          <w:szCs w:val="21"/>
        </w:rPr>
        <w:t>lub certyfikatami/</w:t>
      </w:r>
      <w:r w:rsidR="00883C2B">
        <w:rPr>
          <w:rFonts w:ascii="Times New Roman" w:hAnsi="Times New Roman" w:cs="Times New Roman"/>
          <w:sz w:val="21"/>
          <w:szCs w:val="21"/>
        </w:rPr>
        <w:t xml:space="preserve"> </w:t>
      </w:r>
      <w:r w:rsidR="00032532" w:rsidRPr="003F5909">
        <w:rPr>
          <w:rFonts w:ascii="Times New Roman" w:hAnsi="Times New Roman" w:cs="Times New Roman"/>
          <w:sz w:val="21"/>
          <w:szCs w:val="21"/>
        </w:rPr>
        <w:t>zaświadczeniami/</w:t>
      </w:r>
      <w:r w:rsidR="00883C2B">
        <w:rPr>
          <w:rFonts w:ascii="Times New Roman" w:hAnsi="Times New Roman" w:cs="Times New Roman"/>
          <w:sz w:val="21"/>
          <w:szCs w:val="21"/>
        </w:rPr>
        <w:t xml:space="preserve"> </w:t>
      </w:r>
      <w:r w:rsidR="00032532" w:rsidRPr="003F5909">
        <w:rPr>
          <w:rFonts w:ascii="Times New Roman" w:hAnsi="Times New Roman" w:cs="Times New Roman"/>
          <w:sz w:val="21"/>
          <w:szCs w:val="21"/>
        </w:rPr>
        <w:t>innymi</w:t>
      </w:r>
      <w:r w:rsidR="00883C2B">
        <w:rPr>
          <w:rFonts w:ascii="Times New Roman" w:hAnsi="Times New Roman" w:cs="Times New Roman"/>
          <w:sz w:val="21"/>
          <w:szCs w:val="21"/>
        </w:rPr>
        <w:t xml:space="preserve"> </w:t>
      </w:r>
      <w:r w:rsidR="00032532" w:rsidRPr="003F5909">
        <w:rPr>
          <w:rFonts w:ascii="Times New Roman" w:hAnsi="Times New Roman" w:cs="Times New Roman"/>
          <w:sz w:val="21"/>
          <w:szCs w:val="21"/>
        </w:rPr>
        <w:t xml:space="preserve">umożliwiającymi przeprowadzenie danego wsparcia </w:t>
      </w:r>
      <w:r w:rsidRPr="003F5909">
        <w:rPr>
          <w:rFonts w:ascii="Times New Roman" w:hAnsi="Times New Roman" w:cs="Times New Roman"/>
          <w:sz w:val="21"/>
          <w:szCs w:val="21"/>
        </w:rPr>
        <w:t xml:space="preserve"> oraz o minimalnym </w:t>
      </w:r>
      <w:r w:rsidR="00883C2B">
        <w:rPr>
          <w:rFonts w:ascii="Times New Roman" w:hAnsi="Times New Roman" w:cs="Times New Roman"/>
          <w:sz w:val="21"/>
          <w:szCs w:val="21"/>
        </w:rPr>
        <w:t>2</w:t>
      </w:r>
      <w:r w:rsidRPr="003F5909">
        <w:rPr>
          <w:rFonts w:ascii="Times New Roman" w:hAnsi="Times New Roman" w:cs="Times New Roman"/>
          <w:sz w:val="21"/>
          <w:szCs w:val="21"/>
        </w:rPr>
        <w:t xml:space="preserve">-letnim doświadczeniu zawodowym w </w:t>
      </w:r>
      <w:r w:rsidR="00883C2B">
        <w:rPr>
          <w:rFonts w:ascii="Times New Roman" w:hAnsi="Times New Roman" w:cs="Times New Roman"/>
          <w:sz w:val="21"/>
          <w:szCs w:val="21"/>
        </w:rPr>
        <w:t>zakresie pośrednictwa pracy</w:t>
      </w:r>
    </w:p>
    <w:p w14:paraId="41AF4726" w14:textId="77777777" w:rsidR="00F53203" w:rsidRPr="003F5909" w:rsidRDefault="00F53203" w:rsidP="00F532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posiada wpis do Krajowego Rejestru Agencji Zatrudnienia</w:t>
      </w:r>
    </w:p>
    <w:p w14:paraId="7C49493A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28B40C4" w14:textId="77777777" w:rsidR="00F53203" w:rsidRPr="003F5909" w:rsidRDefault="00F53203" w:rsidP="00F5320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F5909">
        <w:rPr>
          <w:rFonts w:ascii="Times New Roman" w:hAnsi="Times New Roman" w:cs="Times New Roman"/>
          <w:b/>
          <w:sz w:val="21"/>
          <w:szCs w:val="21"/>
          <w:u w:val="single"/>
        </w:rPr>
        <w:t>INFORMACJE DODATKOWE</w:t>
      </w:r>
    </w:p>
    <w:p w14:paraId="53405B12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6F2A065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Informujemy, iż niniejsza procedura ma charakter tylko i wyłącznie informacyjny i nie zobowiązuje firmę Plusk Polska sp. z o.o. sp. k. do zawarcia umowy na określonych warunkach i z określonym podmiotem oraz nie wywołuje żadnych innych skutków formalno-prawnych. Niniejsza procedura nie rodzi roszczenia o zawarcie umowy.</w:t>
      </w:r>
    </w:p>
    <w:p w14:paraId="05004140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5D3DFB5" w14:textId="77777777" w:rsidR="00F53203" w:rsidRPr="003F5909" w:rsidRDefault="00F53203" w:rsidP="00F5320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F5909">
        <w:rPr>
          <w:rFonts w:ascii="Times New Roman" w:hAnsi="Times New Roman" w:cs="Times New Roman"/>
          <w:b/>
          <w:sz w:val="21"/>
          <w:szCs w:val="21"/>
          <w:u w:val="single"/>
        </w:rPr>
        <w:t>DANE KONTAKTOWE</w:t>
      </w:r>
    </w:p>
    <w:p w14:paraId="5C3A0A14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29C06" w14:textId="06BD6DB2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6" w:name="_Hlk511121910"/>
      <w:r w:rsidRPr="003F5909">
        <w:rPr>
          <w:rFonts w:ascii="Times New Roman" w:hAnsi="Times New Roman" w:cs="Times New Roman"/>
          <w:sz w:val="21"/>
          <w:szCs w:val="21"/>
        </w:rPr>
        <w:t xml:space="preserve">Prosimy o dostarczenie wyceny na adres: Biuro projektu </w:t>
      </w:r>
      <w:r w:rsidRPr="003F5909">
        <w:rPr>
          <w:rFonts w:ascii="Times New Roman" w:hAnsi="Times New Roman" w:cs="Times New Roman"/>
          <w:b/>
          <w:sz w:val="21"/>
          <w:szCs w:val="21"/>
          <w:u w:val="single"/>
        </w:rPr>
        <w:t>"</w:t>
      </w:r>
      <w:r w:rsidR="00A2016D" w:rsidRPr="003F5909">
        <w:rPr>
          <w:rFonts w:ascii="Times New Roman" w:hAnsi="Times New Roman" w:cs="Times New Roman"/>
          <w:b/>
          <w:sz w:val="21"/>
          <w:szCs w:val="21"/>
          <w:u w:val="single"/>
        </w:rPr>
        <w:t>Impuls do zmiany. Aktywizacja zawodowa w województwie lubelskim</w:t>
      </w:r>
      <w:r w:rsidRPr="003F5909">
        <w:rPr>
          <w:rFonts w:ascii="Times New Roman" w:hAnsi="Times New Roman" w:cs="Times New Roman"/>
          <w:b/>
          <w:sz w:val="21"/>
          <w:szCs w:val="21"/>
          <w:u w:val="single"/>
        </w:rPr>
        <w:t>",</w:t>
      </w:r>
      <w:r w:rsidRPr="003F5909">
        <w:rPr>
          <w:rFonts w:ascii="Times New Roman" w:hAnsi="Times New Roman" w:cs="Times New Roman"/>
          <w:sz w:val="21"/>
          <w:szCs w:val="21"/>
        </w:rPr>
        <w:t xml:space="preserve"> </w:t>
      </w:r>
      <w:r w:rsidR="00032532" w:rsidRPr="003F5909">
        <w:rPr>
          <w:rFonts w:ascii="Times New Roman" w:hAnsi="Times New Roman" w:cs="Times New Roman"/>
          <w:sz w:val="21"/>
          <w:szCs w:val="21"/>
        </w:rPr>
        <w:t>Pl. Niepodległości 1</w:t>
      </w:r>
      <w:r w:rsidRPr="003F5909">
        <w:rPr>
          <w:rFonts w:ascii="Times New Roman" w:hAnsi="Times New Roman" w:cs="Times New Roman"/>
          <w:sz w:val="21"/>
          <w:szCs w:val="21"/>
        </w:rPr>
        <w:t xml:space="preserve">, </w:t>
      </w:r>
      <w:r w:rsidR="00032532" w:rsidRPr="003F5909">
        <w:rPr>
          <w:rFonts w:ascii="Times New Roman" w:hAnsi="Times New Roman" w:cs="Times New Roman"/>
          <w:sz w:val="21"/>
          <w:szCs w:val="21"/>
        </w:rPr>
        <w:t>22</w:t>
      </w:r>
      <w:r w:rsidRPr="003F5909">
        <w:rPr>
          <w:rFonts w:ascii="Times New Roman" w:hAnsi="Times New Roman" w:cs="Times New Roman"/>
          <w:sz w:val="21"/>
          <w:szCs w:val="21"/>
        </w:rPr>
        <w:t>-</w:t>
      </w:r>
      <w:r w:rsidR="00032532" w:rsidRPr="003F5909">
        <w:rPr>
          <w:rFonts w:ascii="Times New Roman" w:hAnsi="Times New Roman" w:cs="Times New Roman"/>
          <w:sz w:val="21"/>
          <w:szCs w:val="21"/>
        </w:rPr>
        <w:t>1</w:t>
      </w:r>
      <w:r w:rsidRPr="003F5909">
        <w:rPr>
          <w:rFonts w:ascii="Times New Roman" w:hAnsi="Times New Roman" w:cs="Times New Roman"/>
          <w:sz w:val="21"/>
          <w:szCs w:val="21"/>
        </w:rPr>
        <w:t xml:space="preserve">00 </w:t>
      </w:r>
      <w:r w:rsidR="00032532" w:rsidRPr="003F5909">
        <w:rPr>
          <w:rFonts w:ascii="Times New Roman" w:hAnsi="Times New Roman" w:cs="Times New Roman"/>
          <w:sz w:val="21"/>
          <w:szCs w:val="21"/>
        </w:rPr>
        <w:t>Chełm</w:t>
      </w:r>
      <w:r w:rsidRPr="003F5909">
        <w:rPr>
          <w:rFonts w:ascii="Times New Roman" w:hAnsi="Times New Roman" w:cs="Times New Roman"/>
          <w:sz w:val="21"/>
          <w:szCs w:val="21"/>
        </w:rPr>
        <w:t xml:space="preserve">, osobiście, za pośrednictwem poczty polskiej lub e-mailem na adres: </w:t>
      </w:r>
      <w:r w:rsidR="00032532" w:rsidRPr="003F5909">
        <w:rPr>
          <w:rFonts w:ascii="Times New Roman" w:hAnsi="Times New Roman" w:cs="Times New Roman"/>
          <w:sz w:val="21"/>
          <w:szCs w:val="21"/>
        </w:rPr>
        <w:t>impulsdozmian</w:t>
      </w:r>
      <w:r w:rsidRPr="003F5909">
        <w:rPr>
          <w:rFonts w:ascii="Times New Roman" w:hAnsi="Times New Roman" w:cs="Times New Roman"/>
          <w:sz w:val="21"/>
          <w:szCs w:val="21"/>
        </w:rPr>
        <w:t xml:space="preserve">@plusk24.pl, tel.: </w:t>
      </w:r>
      <w:r w:rsidR="00032532" w:rsidRPr="003F5909">
        <w:rPr>
          <w:rFonts w:ascii="Times New Roman" w:hAnsi="Times New Roman" w:cs="Times New Roman"/>
          <w:sz w:val="21"/>
          <w:szCs w:val="21"/>
        </w:rPr>
        <w:t>535 057 255</w:t>
      </w:r>
      <w:r w:rsidRPr="003F5909">
        <w:rPr>
          <w:rFonts w:ascii="Times New Roman" w:hAnsi="Times New Roman" w:cs="Times New Roman"/>
          <w:sz w:val="21"/>
          <w:szCs w:val="21"/>
        </w:rPr>
        <w:t xml:space="preserve"> do dnia </w:t>
      </w:r>
      <w:r w:rsidR="006F7E8A">
        <w:rPr>
          <w:rFonts w:ascii="Times New Roman" w:hAnsi="Times New Roman" w:cs="Times New Roman"/>
          <w:sz w:val="21"/>
          <w:szCs w:val="21"/>
        </w:rPr>
        <w:t>25</w:t>
      </w:r>
      <w:r w:rsidRPr="003F5909">
        <w:rPr>
          <w:rFonts w:ascii="Times New Roman" w:hAnsi="Times New Roman" w:cs="Times New Roman"/>
          <w:sz w:val="21"/>
          <w:szCs w:val="21"/>
        </w:rPr>
        <w:t>.</w:t>
      </w:r>
      <w:r w:rsidR="00032532" w:rsidRPr="003F5909">
        <w:rPr>
          <w:rFonts w:ascii="Times New Roman" w:hAnsi="Times New Roman" w:cs="Times New Roman"/>
          <w:sz w:val="21"/>
          <w:szCs w:val="21"/>
        </w:rPr>
        <w:t>0</w:t>
      </w:r>
      <w:r w:rsidR="006F7E8A">
        <w:rPr>
          <w:rFonts w:ascii="Times New Roman" w:hAnsi="Times New Roman" w:cs="Times New Roman"/>
          <w:sz w:val="21"/>
          <w:szCs w:val="21"/>
        </w:rPr>
        <w:t>5</w:t>
      </w:r>
      <w:r w:rsidRPr="003F5909">
        <w:rPr>
          <w:rFonts w:ascii="Times New Roman" w:hAnsi="Times New Roman" w:cs="Times New Roman"/>
          <w:sz w:val="21"/>
          <w:szCs w:val="21"/>
        </w:rPr>
        <w:t>.201</w:t>
      </w:r>
      <w:r w:rsidR="00032532" w:rsidRPr="003F5909">
        <w:rPr>
          <w:rFonts w:ascii="Times New Roman" w:hAnsi="Times New Roman" w:cs="Times New Roman"/>
          <w:sz w:val="21"/>
          <w:szCs w:val="21"/>
        </w:rPr>
        <w:t>8</w:t>
      </w:r>
      <w:r w:rsidRPr="003F5909">
        <w:rPr>
          <w:rFonts w:ascii="Times New Roman" w:hAnsi="Times New Roman" w:cs="Times New Roman"/>
          <w:sz w:val="21"/>
          <w:szCs w:val="21"/>
        </w:rPr>
        <w:t xml:space="preserve"> r. do godziny 15.00. </w:t>
      </w:r>
      <w:bookmarkEnd w:id="6"/>
    </w:p>
    <w:p w14:paraId="4CD8638D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6FFC1B" w14:textId="2C25F505" w:rsidR="00F53203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73592DD" w14:textId="6D4FFE27" w:rsidR="006F7E8A" w:rsidRDefault="006F7E8A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0D5FE27" w14:textId="1C83EBDF" w:rsidR="006F7E8A" w:rsidRDefault="006F7E8A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BFC8B5A" w14:textId="727ABE27" w:rsidR="006F7E8A" w:rsidRDefault="006F7E8A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9DDE2CA" w14:textId="00524CB5" w:rsidR="006F7E8A" w:rsidRDefault="006F7E8A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0556FC0" w14:textId="77777777" w:rsidR="006F7E8A" w:rsidRPr="003F5909" w:rsidRDefault="006F7E8A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275027" w14:textId="2B91B2A6" w:rsidR="00F53203" w:rsidRPr="003F5909" w:rsidRDefault="00F53203" w:rsidP="00F5320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F5909">
        <w:rPr>
          <w:rFonts w:ascii="Times New Roman" w:hAnsi="Times New Roman" w:cs="Times New Roman"/>
          <w:b/>
          <w:sz w:val="21"/>
          <w:szCs w:val="21"/>
        </w:rPr>
        <w:t xml:space="preserve">Prosimy o przedstawienie wyceny przeprowadzenia </w:t>
      </w:r>
      <w:r w:rsidR="006227E0">
        <w:rPr>
          <w:rFonts w:ascii="Times New Roman" w:hAnsi="Times New Roman" w:cs="Times New Roman"/>
          <w:b/>
          <w:sz w:val="21"/>
          <w:szCs w:val="21"/>
        </w:rPr>
        <w:t xml:space="preserve">usługi </w:t>
      </w:r>
      <w:r w:rsidR="006F7E8A">
        <w:rPr>
          <w:rFonts w:ascii="Times New Roman" w:hAnsi="Times New Roman" w:cs="Times New Roman"/>
          <w:b/>
          <w:sz w:val="21"/>
          <w:szCs w:val="21"/>
        </w:rPr>
        <w:t>pośrednictwa pracy</w:t>
      </w:r>
    </w:p>
    <w:p w14:paraId="3A3AD8C9" w14:textId="618A4E2C" w:rsidR="00F53203" w:rsidRPr="003F5909" w:rsidRDefault="00F53203" w:rsidP="00F5320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F5909">
        <w:rPr>
          <w:rFonts w:ascii="Times New Roman" w:hAnsi="Times New Roman" w:cs="Times New Roman"/>
          <w:b/>
          <w:sz w:val="21"/>
          <w:szCs w:val="21"/>
        </w:rPr>
        <w:t xml:space="preserve">dla </w:t>
      </w:r>
      <w:r w:rsidR="00032532" w:rsidRPr="003F5909">
        <w:rPr>
          <w:rFonts w:ascii="Times New Roman" w:hAnsi="Times New Roman" w:cs="Times New Roman"/>
          <w:b/>
          <w:sz w:val="21"/>
          <w:szCs w:val="21"/>
        </w:rPr>
        <w:t>8</w:t>
      </w:r>
      <w:r w:rsidRPr="003F5909">
        <w:rPr>
          <w:rFonts w:ascii="Times New Roman" w:hAnsi="Times New Roman" w:cs="Times New Roman"/>
          <w:b/>
          <w:sz w:val="21"/>
          <w:szCs w:val="21"/>
        </w:rPr>
        <w:t>0 Uczestniczek/Uczestników Projektu „</w:t>
      </w:r>
      <w:r w:rsidR="00A2016D" w:rsidRPr="003F5909">
        <w:rPr>
          <w:rFonts w:ascii="Times New Roman" w:hAnsi="Times New Roman" w:cs="Times New Roman"/>
          <w:b/>
          <w:sz w:val="21"/>
          <w:szCs w:val="21"/>
        </w:rPr>
        <w:t>Impuls do zmiany. Aktywizacja zawodowa w województwie lubelskim</w:t>
      </w:r>
      <w:r w:rsidRPr="003F5909">
        <w:rPr>
          <w:rFonts w:ascii="Times New Roman" w:hAnsi="Times New Roman" w:cs="Times New Roman"/>
          <w:b/>
          <w:sz w:val="21"/>
          <w:szCs w:val="21"/>
        </w:rPr>
        <w:t>”</w:t>
      </w:r>
    </w:p>
    <w:p w14:paraId="7E9B7128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C50F914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9703D52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…………………………………………………………….</w:t>
      </w:r>
    </w:p>
    <w:p w14:paraId="21ED5074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Dane Wykonawcy wraz z adresem lub pieczęć firmowa</w:t>
      </w:r>
    </w:p>
    <w:p w14:paraId="28342791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3DEACB4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…………………………………………………………….</w:t>
      </w:r>
    </w:p>
    <w:p w14:paraId="40947D16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Nr telefonu</w:t>
      </w:r>
    </w:p>
    <w:p w14:paraId="1B8F8D09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D225627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…………………………………………………………….</w:t>
      </w:r>
    </w:p>
    <w:p w14:paraId="595005BC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>Adres e-mail</w:t>
      </w:r>
    </w:p>
    <w:p w14:paraId="6DF8E8F7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10E4C9C" w14:textId="251515B6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Przedmiotem wyceny jest przeprowadzenie </w:t>
      </w:r>
      <w:r w:rsidR="00085246">
        <w:rPr>
          <w:rFonts w:ascii="Times New Roman" w:hAnsi="Times New Roman" w:cs="Times New Roman"/>
          <w:sz w:val="21"/>
          <w:szCs w:val="21"/>
        </w:rPr>
        <w:t xml:space="preserve">usługi </w:t>
      </w:r>
      <w:r w:rsidR="006F7E8A">
        <w:rPr>
          <w:rFonts w:ascii="Times New Roman" w:hAnsi="Times New Roman" w:cs="Times New Roman"/>
          <w:sz w:val="21"/>
          <w:szCs w:val="21"/>
        </w:rPr>
        <w:t>pośrednictwa pracy</w:t>
      </w:r>
      <w:r w:rsidRPr="003F5909">
        <w:rPr>
          <w:rFonts w:ascii="Times New Roman" w:hAnsi="Times New Roman" w:cs="Times New Roman"/>
          <w:sz w:val="21"/>
          <w:szCs w:val="21"/>
        </w:rPr>
        <w:t xml:space="preserve"> dla </w:t>
      </w:r>
      <w:r w:rsidR="00032532" w:rsidRPr="003F5909">
        <w:rPr>
          <w:rFonts w:ascii="Times New Roman" w:hAnsi="Times New Roman" w:cs="Times New Roman"/>
          <w:sz w:val="21"/>
          <w:szCs w:val="21"/>
        </w:rPr>
        <w:t>8</w:t>
      </w:r>
      <w:r w:rsidRPr="003F5909">
        <w:rPr>
          <w:rFonts w:ascii="Times New Roman" w:hAnsi="Times New Roman" w:cs="Times New Roman"/>
          <w:sz w:val="21"/>
          <w:szCs w:val="21"/>
        </w:rPr>
        <w:t>0 Uczestniczek/Uczestników projektu  w ramach   projektu „</w:t>
      </w:r>
      <w:r w:rsidR="00A2016D" w:rsidRPr="003F5909">
        <w:rPr>
          <w:rFonts w:ascii="Times New Roman" w:hAnsi="Times New Roman" w:cs="Times New Roman"/>
          <w:sz w:val="21"/>
          <w:szCs w:val="21"/>
        </w:rPr>
        <w:t>Impuls do zmiany. Aktywizacja zawodowa w województwie lubelskim</w:t>
      </w:r>
      <w:r w:rsidRPr="003F5909">
        <w:rPr>
          <w:rFonts w:ascii="Times New Roman" w:hAnsi="Times New Roman" w:cs="Times New Roman"/>
          <w:sz w:val="21"/>
          <w:szCs w:val="21"/>
        </w:rPr>
        <w:t>” na terenie województwa lub</w:t>
      </w:r>
      <w:r w:rsidR="00032532" w:rsidRPr="003F5909">
        <w:rPr>
          <w:rFonts w:ascii="Times New Roman" w:hAnsi="Times New Roman" w:cs="Times New Roman"/>
          <w:sz w:val="21"/>
          <w:szCs w:val="21"/>
        </w:rPr>
        <w:t>el</w:t>
      </w:r>
      <w:r w:rsidRPr="003F5909">
        <w:rPr>
          <w:rFonts w:ascii="Times New Roman" w:hAnsi="Times New Roman" w:cs="Times New Roman"/>
          <w:sz w:val="21"/>
          <w:szCs w:val="21"/>
        </w:rPr>
        <w:t>skiego, zgodnie z opisem powyższej procedury rozeznania rynku. Prosimy o podanie cen netto i brutto.</w:t>
      </w:r>
    </w:p>
    <w:p w14:paraId="1C9DC056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622"/>
      </w:tblGrid>
      <w:tr w:rsidR="00F53203" w:rsidRPr="003F5909" w14:paraId="6E734C98" w14:textId="77777777" w:rsidTr="00DC0309">
        <w:trPr>
          <w:trHeight w:val="323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E8578B" w14:textId="5CAC9D66" w:rsidR="00F53203" w:rsidRPr="003F5909" w:rsidRDefault="00F53203" w:rsidP="00DC0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5909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PRZEPROWADZENIE ZAJĘĆ/SPOTKAŃ W RAMACH </w:t>
            </w:r>
            <w:r w:rsidR="0008524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USŁUGI </w:t>
            </w:r>
            <w:r w:rsidR="006F7E8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POŚREDNICTWA PRACY</w:t>
            </w:r>
          </w:p>
        </w:tc>
      </w:tr>
      <w:tr w:rsidR="00F53203" w:rsidRPr="003F5909" w14:paraId="66141375" w14:textId="77777777" w:rsidTr="00DC0309">
        <w:trPr>
          <w:trHeight w:val="56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4466" w14:textId="77777777" w:rsidR="00F53203" w:rsidRPr="003F5909" w:rsidRDefault="00F53203" w:rsidP="00DC0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5909">
              <w:rPr>
                <w:rFonts w:ascii="Times New Roman" w:hAnsi="Times New Roman" w:cs="Times New Roman"/>
                <w:b/>
                <w:sz w:val="21"/>
                <w:szCs w:val="21"/>
              </w:rPr>
              <w:t>Cena brutto za</w:t>
            </w:r>
          </w:p>
          <w:p w14:paraId="4DA2ED86" w14:textId="31720B37" w:rsidR="00F53203" w:rsidRPr="003F5909" w:rsidRDefault="00F53203" w:rsidP="00DC0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590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rzeprowadzenie 1 h </w:t>
            </w:r>
            <w:r w:rsidR="006F7E8A">
              <w:rPr>
                <w:rFonts w:ascii="Times New Roman" w:hAnsi="Times New Roman" w:cs="Times New Roman"/>
                <w:b/>
                <w:sz w:val="21"/>
                <w:szCs w:val="21"/>
              </w:rPr>
              <w:t>pośrednictwa pracy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F9CE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84242A7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5909">
              <w:rPr>
                <w:rFonts w:ascii="Times New Roman" w:hAnsi="Times New Roman" w:cs="Times New Roman"/>
                <w:sz w:val="21"/>
                <w:szCs w:val="21"/>
              </w:rPr>
              <w:t xml:space="preserve">1 h - …....………………………………………….…………………..….złotych </w:t>
            </w:r>
          </w:p>
          <w:p w14:paraId="5103F362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9CD3F7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5909">
              <w:rPr>
                <w:rFonts w:ascii="Times New Roman" w:hAnsi="Times New Roman" w:cs="Times New Roman"/>
                <w:sz w:val="21"/>
                <w:szCs w:val="21"/>
              </w:rPr>
              <w:t>słownie: ………………………………………………………….….……………</w:t>
            </w:r>
          </w:p>
          <w:p w14:paraId="5E7C6AA5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3203" w:rsidRPr="003F5909" w14:paraId="3EE063FD" w14:textId="77777777" w:rsidTr="00DC0309">
        <w:trPr>
          <w:trHeight w:val="9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52F4" w14:textId="77777777" w:rsidR="00085246" w:rsidRDefault="00F53203" w:rsidP="00DC0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590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Łączna cena brutto za przeprowadzenie </w:t>
            </w:r>
          </w:p>
          <w:p w14:paraId="2B3B4F57" w14:textId="03F67406" w:rsidR="00F53203" w:rsidRPr="003F5909" w:rsidRDefault="006F7E8A" w:rsidP="00DC0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80</w:t>
            </w:r>
            <w:r w:rsidR="00F53203" w:rsidRPr="003F590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h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pośrednictwa pracy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7C4C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3303238" w14:textId="1D7A8970" w:rsidR="00F53203" w:rsidRPr="003F5909" w:rsidRDefault="006F7E8A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</w:t>
            </w:r>
            <w:r w:rsidR="00F53203" w:rsidRPr="003F5909">
              <w:rPr>
                <w:rFonts w:ascii="Times New Roman" w:hAnsi="Times New Roman" w:cs="Times New Roman"/>
                <w:sz w:val="21"/>
                <w:szCs w:val="21"/>
              </w:rPr>
              <w:t xml:space="preserve">0 h - …………..………………………..................................................złotych </w:t>
            </w:r>
          </w:p>
          <w:p w14:paraId="1B037A8B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F80E50F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5909">
              <w:rPr>
                <w:rFonts w:ascii="Times New Roman" w:hAnsi="Times New Roman" w:cs="Times New Roman"/>
                <w:sz w:val="21"/>
                <w:szCs w:val="21"/>
              </w:rPr>
              <w:t>słownie: …………………………………………………………….…………….</w:t>
            </w:r>
          </w:p>
        </w:tc>
      </w:tr>
    </w:tbl>
    <w:p w14:paraId="4168BE59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5B2336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622"/>
      </w:tblGrid>
      <w:tr w:rsidR="00F53203" w:rsidRPr="003F5909" w14:paraId="79ADEB14" w14:textId="77777777" w:rsidTr="00DC0309">
        <w:trPr>
          <w:trHeight w:val="323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62C860" w14:textId="6255D128" w:rsidR="00F53203" w:rsidRPr="003F5909" w:rsidRDefault="00F53203" w:rsidP="00DC0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5909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PRZEPROWADZENIE ZAJĘĆ/SPOTKAŃ W RAMACH </w:t>
            </w:r>
            <w:r w:rsidR="0008524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USŁUGI </w:t>
            </w:r>
            <w:r w:rsidR="006F7E8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POŚREDNICTWA PRACY</w:t>
            </w:r>
          </w:p>
        </w:tc>
      </w:tr>
      <w:tr w:rsidR="00F53203" w:rsidRPr="003F5909" w14:paraId="6BEE107B" w14:textId="77777777" w:rsidTr="00DC0309">
        <w:trPr>
          <w:trHeight w:val="56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E804" w14:textId="75201D62" w:rsidR="00085246" w:rsidRPr="003F5909" w:rsidRDefault="00085246" w:rsidP="0008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590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netto</w:t>
            </w:r>
            <w:r w:rsidRPr="003F590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za</w:t>
            </w:r>
          </w:p>
          <w:p w14:paraId="16226457" w14:textId="6CEF3F41" w:rsidR="00F53203" w:rsidRPr="003F5909" w:rsidRDefault="00085246" w:rsidP="0008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590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rzeprowadzenie 1 h </w:t>
            </w:r>
            <w:r w:rsidR="006F7E8A">
              <w:rPr>
                <w:rFonts w:ascii="Times New Roman" w:hAnsi="Times New Roman" w:cs="Times New Roman"/>
                <w:b/>
                <w:sz w:val="21"/>
                <w:szCs w:val="21"/>
              </w:rPr>
              <w:t>pośrednictwa pracy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2C48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A5F955B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5909">
              <w:rPr>
                <w:rFonts w:ascii="Times New Roman" w:hAnsi="Times New Roman" w:cs="Times New Roman"/>
                <w:sz w:val="21"/>
                <w:szCs w:val="21"/>
              </w:rPr>
              <w:t xml:space="preserve">1 h - …....………………………………………….…………………..….złotych </w:t>
            </w:r>
          </w:p>
          <w:p w14:paraId="2FF19DAD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3AB29D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5909">
              <w:rPr>
                <w:rFonts w:ascii="Times New Roman" w:hAnsi="Times New Roman" w:cs="Times New Roman"/>
                <w:sz w:val="21"/>
                <w:szCs w:val="21"/>
              </w:rPr>
              <w:t>słownie: ………………………………………………………….….……………</w:t>
            </w:r>
          </w:p>
          <w:p w14:paraId="5DE316C9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3203" w:rsidRPr="003F5909" w14:paraId="14945528" w14:textId="77777777" w:rsidTr="00DC0309">
        <w:trPr>
          <w:trHeight w:val="9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7773" w14:textId="77777777" w:rsidR="00085246" w:rsidRDefault="00F53203" w:rsidP="00DC0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F590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Łączna cena netto za przeprowadzenie </w:t>
            </w:r>
          </w:p>
          <w:p w14:paraId="26FB3B5E" w14:textId="2A56DB31" w:rsidR="00F53203" w:rsidRPr="003F5909" w:rsidRDefault="006F7E8A" w:rsidP="00DC0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8</w:t>
            </w:r>
            <w:r w:rsidR="00F53203" w:rsidRPr="003F590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0 h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pośrednictwa pracy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4238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9F6133F" w14:textId="2BFEE2DE" w:rsidR="00F53203" w:rsidRPr="003F5909" w:rsidRDefault="006F7E8A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</w:t>
            </w:r>
            <w:r w:rsidR="00F53203" w:rsidRPr="003F5909">
              <w:rPr>
                <w:rFonts w:ascii="Times New Roman" w:hAnsi="Times New Roman" w:cs="Times New Roman"/>
                <w:sz w:val="21"/>
                <w:szCs w:val="21"/>
              </w:rPr>
              <w:t xml:space="preserve">0 h - …………..………………………..................................................złotych </w:t>
            </w:r>
          </w:p>
          <w:p w14:paraId="404D1481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81870AD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5909">
              <w:rPr>
                <w:rFonts w:ascii="Times New Roman" w:hAnsi="Times New Roman" w:cs="Times New Roman"/>
                <w:sz w:val="21"/>
                <w:szCs w:val="21"/>
              </w:rPr>
              <w:t>słownie: …………………………………………………………….…………….</w:t>
            </w:r>
          </w:p>
          <w:p w14:paraId="0CA7988F" w14:textId="77777777" w:rsidR="00F53203" w:rsidRPr="003F5909" w:rsidRDefault="00F53203" w:rsidP="00DC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993A3A5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FF9A8B0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7C9472C" w14:textId="6F6E0E1F" w:rsidR="00F53203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C20B3AB" w14:textId="3D99A36D" w:rsidR="003F5909" w:rsidRDefault="003F5909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A1F73A0" w14:textId="77777777" w:rsidR="003F5909" w:rsidRPr="003F5909" w:rsidRDefault="003F5909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FBC37A7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2AFE540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       ……………………………………..                                                    …………………………………..</w:t>
      </w:r>
    </w:p>
    <w:p w14:paraId="20FA8B17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5909">
        <w:rPr>
          <w:rFonts w:ascii="Times New Roman" w:hAnsi="Times New Roman" w:cs="Times New Roman"/>
          <w:sz w:val="21"/>
          <w:szCs w:val="21"/>
        </w:rPr>
        <w:t xml:space="preserve">                 Miejscowość i data                                                                                      Podpis</w:t>
      </w:r>
    </w:p>
    <w:p w14:paraId="46B6A5BB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800CF7F" w14:textId="77777777" w:rsidR="00F53203" w:rsidRPr="003F5909" w:rsidRDefault="00F53203" w:rsidP="00F5320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850CD17" w14:textId="77777777" w:rsidR="00750710" w:rsidRPr="003F5909" w:rsidRDefault="00750710" w:rsidP="00750710">
      <w:pPr>
        <w:spacing w:after="0" w:line="240" w:lineRule="auto"/>
        <w:rPr>
          <w:b/>
          <w:color w:val="000000" w:themeColor="text1"/>
          <w:sz w:val="21"/>
          <w:szCs w:val="21"/>
          <w:shd w:val="clear" w:color="auto" w:fill="FFFFFF"/>
        </w:rPr>
      </w:pPr>
    </w:p>
    <w:sectPr w:rsidR="00750710" w:rsidRPr="003F5909" w:rsidSect="002A21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46360" w14:textId="77777777" w:rsidR="001E4F00" w:rsidRDefault="001E4F00" w:rsidP="00DE336A">
      <w:pPr>
        <w:spacing w:after="0" w:line="240" w:lineRule="auto"/>
      </w:pPr>
      <w:r>
        <w:separator/>
      </w:r>
    </w:p>
  </w:endnote>
  <w:endnote w:type="continuationSeparator" w:id="0">
    <w:p w14:paraId="374215E9" w14:textId="77777777" w:rsidR="001E4F00" w:rsidRDefault="001E4F00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0E040" w14:textId="77777777" w:rsidR="002A2120" w:rsidRDefault="007441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FC8A5AF" wp14:editId="1E0611D8">
          <wp:simplePos x="0" y="0"/>
          <wp:positionH relativeFrom="margin">
            <wp:posOffset>-4445</wp:posOffset>
          </wp:positionH>
          <wp:positionV relativeFrom="paragraph">
            <wp:posOffset>-99060</wp:posOffset>
          </wp:positionV>
          <wp:extent cx="1180465" cy="514350"/>
          <wp:effectExtent l="0" t="0" r="63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lusk polska-1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1C6BE5F" wp14:editId="69E75665">
          <wp:simplePos x="0" y="0"/>
          <wp:positionH relativeFrom="column">
            <wp:posOffset>4548505</wp:posOffset>
          </wp:positionH>
          <wp:positionV relativeFrom="paragraph">
            <wp:posOffset>-22860</wp:posOffset>
          </wp:positionV>
          <wp:extent cx="1206000" cy="360000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473AB" w14:textId="77777777" w:rsidR="001E4F00" w:rsidRDefault="001E4F00" w:rsidP="00DE336A">
      <w:pPr>
        <w:spacing w:after="0" w:line="240" w:lineRule="auto"/>
      </w:pPr>
      <w:r>
        <w:separator/>
      </w:r>
    </w:p>
  </w:footnote>
  <w:footnote w:type="continuationSeparator" w:id="0">
    <w:p w14:paraId="1C05B5F8" w14:textId="77777777" w:rsidR="001E4F00" w:rsidRDefault="001E4F00" w:rsidP="00DE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0B554" w14:textId="77777777" w:rsidR="00DE336A" w:rsidRDefault="00DE336A">
    <w:pPr>
      <w:pStyle w:val="Nagwek"/>
    </w:pPr>
    <w:r w:rsidRPr="00DE336A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529AABE8" wp14:editId="2CFDC1F1">
          <wp:simplePos x="0" y="0"/>
          <wp:positionH relativeFrom="margin">
            <wp:align>center</wp:align>
          </wp:positionH>
          <wp:positionV relativeFrom="paragraph">
            <wp:posOffset>-229590</wp:posOffset>
          </wp:positionV>
          <wp:extent cx="5369357" cy="534431"/>
          <wp:effectExtent l="0" t="0" r="3175" b="0"/>
          <wp:wrapNone/>
          <wp:docPr id="4" name="Obraz 4" descr="C:\Users\WKK\Desktop\Stary komputer\Impuls do zmiany\promocja\EFS poziom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KK\Desktop\Stary komputer\Impuls do zmiany\promocja\EFS poziom\EFS 3 znaki 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9357" cy="534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05B"/>
    <w:multiLevelType w:val="hybridMultilevel"/>
    <w:tmpl w:val="2F80AE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6753"/>
    <w:multiLevelType w:val="hybridMultilevel"/>
    <w:tmpl w:val="486CCA50"/>
    <w:lvl w:ilvl="0" w:tplc="2FCC250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27C5"/>
    <w:multiLevelType w:val="hybridMultilevel"/>
    <w:tmpl w:val="EC7021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67FC2"/>
    <w:multiLevelType w:val="hybridMultilevel"/>
    <w:tmpl w:val="F61E9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229CB"/>
    <w:multiLevelType w:val="hybridMultilevel"/>
    <w:tmpl w:val="315AAE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7797"/>
    <w:multiLevelType w:val="hybridMultilevel"/>
    <w:tmpl w:val="3E5EFE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42F6"/>
    <w:multiLevelType w:val="hybridMultilevel"/>
    <w:tmpl w:val="19BEF4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41F7E"/>
    <w:multiLevelType w:val="hybridMultilevel"/>
    <w:tmpl w:val="D72E7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FB295A"/>
    <w:multiLevelType w:val="hybridMultilevel"/>
    <w:tmpl w:val="36302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F070B"/>
    <w:multiLevelType w:val="hybridMultilevel"/>
    <w:tmpl w:val="E5881E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03C83"/>
    <w:multiLevelType w:val="hybridMultilevel"/>
    <w:tmpl w:val="39D4EB02"/>
    <w:lvl w:ilvl="0" w:tplc="2FCC2500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09595C"/>
    <w:multiLevelType w:val="hybridMultilevel"/>
    <w:tmpl w:val="DA30FE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6A"/>
    <w:rsid w:val="00032532"/>
    <w:rsid w:val="00085246"/>
    <w:rsid w:val="0015096F"/>
    <w:rsid w:val="001B72C3"/>
    <w:rsid w:val="001E4F00"/>
    <w:rsid w:val="00216ECA"/>
    <w:rsid w:val="00227101"/>
    <w:rsid w:val="002427F7"/>
    <w:rsid w:val="002A2120"/>
    <w:rsid w:val="002B04C3"/>
    <w:rsid w:val="002D7F7C"/>
    <w:rsid w:val="002F1397"/>
    <w:rsid w:val="003016A5"/>
    <w:rsid w:val="003040A7"/>
    <w:rsid w:val="003266D8"/>
    <w:rsid w:val="003F5909"/>
    <w:rsid w:val="0047299F"/>
    <w:rsid w:val="004C4F56"/>
    <w:rsid w:val="00510BC5"/>
    <w:rsid w:val="00532371"/>
    <w:rsid w:val="00594CDA"/>
    <w:rsid w:val="005F4A77"/>
    <w:rsid w:val="006227E0"/>
    <w:rsid w:val="00662829"/>
    <w:rsid w:val="006C3485"/>
    <w:rsid w:val="006F7E8A"/>
    <w:rsid w:val="007441CC"/>
    <w:rsid w:val="00750710"/>
    <w:rsid w:val="00757201"/>
    <w:rsid w:val="007E260C"/>
    <w:rsid w:val="00844BC6"/>
    <w:rsid w:val="00883C2B"/>
    <w:rsid w:val="0089105B"/>
    <w:rsid w:val="008E74BF"/>
    <w:rsid w:val="00934676"/>
    <w:rsid w:val="00954876"/>
    <w:rsid w:val="009614CA"/>
    <w:rsid w:val="00971A6A"/>
    <w:rsid w:val="009A5723"/>
    <w:rsid w:val="009E7626"/>
    <w:rsid w:val="00A2016D"/>
    <w:rsid w:val="00B035AF"/>
    <w:rsid w:val="00B37626"/>
    <w:rsid w:val="00B84425"/>
    <w:rsid w:val="00B8577F"/>
    <w:rsid w:val="00BA1683"/>
    <w:rsid w:val="00BA470D"/>
    <w:rsid w:val="00BA753D"/>
    <w:rsid w:val="00C02313"/>
    <w:rsid w:val="00C86B39"/>
    <w:rsid w:val="00D45735"/>
    <w:rsid w:val="00D82352"/>
    <w:rsid w:val="00DE336A"/>
    <w:rsid w:val="00DF4D6D"/>
    <w:rsid w:val="00DF6D3E"/>
    <w:rsid w:val="00E079D7"/>
    <w:rsid w:val="00E62D9E"/>
    <w:rsid w:val="00F53203"/>
    <w:rsid w:val="00F97906"/>
    <w:rsid w:val="00FC5014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C2750"/>
  <w15:docId w15:val="{2850646B-D3A8-4D07-8867-2365C7C3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203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750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7507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5071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071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0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50710"/>
    <w:rPr>
      <w:b/>
      <w:bCs/>
    </w:rPr>
  </w:style>
  <w:style w:type="character" w:customStyle="1" w:styleId="apple-converted-space">
    <w:name w:val="apple-converted-space"/>
    <w:basedOn w:val="Domylnaczcionkaakapitu"/>
    <w:rsid w:val="00750710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B376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67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1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1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1C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53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FAD2-EA47-4986-8639-F9FD8000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K</dc:creator>
  <cp:lastModifiedBy>WKK</cp:lastModifiedBy>
  <cp:revision>2</cp:revision>
  <cp:lastPrinted>2018-04-11T08:29:00Z</cp:lastPrinted>
  <dcterms:created xsi:type="dcterms:W3CDTF">2018-05-21T12:49:00Z</dcterms:created>
  <dcterms:modified xsi:type="dcterms:W3CDTF">2018-05-21T12:49:00Z</dcterms:modified>
</cp:coreProperties>
</file>